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1A" w:rsidRPr="00EE1794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Шарыпово</w:t>
      </w:r>
    </w:p>
    <w:p w:rsidR="0094481A" w:rsidRPr="00EE1794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Шарыпово Красноярского края</w:t>
      </w: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A" w:rsidRPr="00EE1794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A" w:rsidRPr="00EE1794" w:rsidRDefault="006C2150" w:rsidP="006C2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1A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81A" w:rsidRPr="00EE1794" w:rsidRDefault="0094481A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8E2" w:rsidRPr="00EE1794" w:rsidRDefault="00FE38E2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EE1794" w:rsidRDefault="009C768D" w:rsidP="009C7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</w:t>
      </w:r>
      <w:r w:rsidR="00180A06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Шарыпово 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2.10.2017 № 200 «</w:t>
      </w: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</w:p>
    <w:p w:rsidR="009C768D" w:rsidRPr="00EE1794" w:rsidRDefault="009C768D" w:rsidP="009C7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EE1794" w:rsidRDefault="009C768D" w:rsidP="009C7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EE1794" w:rsidRDefault="009C768D" w:rsidP="009C7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CA226A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B4571" w:rsidRPr="00EE1794" w:rsidRDefault="0094481A" w:rsidP="00CA2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E2703" w:rsidRPr="00EE1794" w:rsidRDefault="0094481A" w:rsidP="000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 w:rsidR="000E2703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0E2703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EE1794" w:rsidRPr="00EE1794" w:rsidRDefault="007A54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EE1794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731EB0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становлению «муниципальная программа «</w:t>
      </w:r>
      <w:r w:rsidR="00731EB0" w:rsidRPr="00EE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 w:rsidR="00731EB0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«город Шарыпово Красноярского края» </w:t>
      </w:r>
      <w:r w:rsidR="00EE1794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ть, изложить в новой редакции согласно приложению, к настоящему постановлению.</w:t>
      </w: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</w:t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и подлежит размещению на официальном сайте муниципального образования города Шарыпово Красноярского края (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sharypovo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794" w:rsidRPr="00EE1794" w:rsidRDefault="00EE1794" w:rsidP="00EE17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</w:t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города Шарыпово</w:t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Н.А. Петровская</w:t>
      </w:r>
    </w:p>
    <w:p w:rsidR="0010670D" w:rsidRDefault="0010670D" w:rsidP="006C2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0670D" w:rsidSect="00EE1794">
          <w:pgSz w:w="11906" w:h="16838"/>
          <w:pgMar w:top="1134" w:right="850" w:bottom="1134" w:left="1701" w:header="709" w:footer="170" w:gutter="0"/>
          <w:cols w:space="708"/>
          <w:docGrid w:linePitch="360"/>
        </w:sectPr>
      </w:pPr>
    </w:p>
    <w:p w:rsidR="0010670D" w:rsidRPr="009C2335" w:rsidRDefault="0010670D" w:rsidP="0010670D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 Постановлению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.10.2017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0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город Шарыпово Красноярского края»</w:t>
      </w:r>
    </w:p>
    <w:p w:rsidR="0010670D" w:rsidRPr="009C2335" w:rsidRDefault="0010670D" w:rsidP="0010670D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10670D" w:rsidRPr="009C2335" w:rsidTr="00EC2BB5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EC2BB5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10670D" w:rsidRPr="009C2335" w:rsidTr="00EC2BB5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EC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;</w:t>
            </w:r>
          </w:p>
          <w:p w:rsidR="0010670D" w:rsidRPr="009C2335" w:rsidRDefault="0010670D" w:rsidP="00EC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ряжение Администрации города Шарыпово от 28.06.20201 № 700 «Об утверждении Перечня муниципальных программ муниципального образования города Шарыпово Красноярского края на 2022-2024 годы»</w:t>
            </w:r>
          </w:p>
        </w:tc>
      </w:tr>
      <w:tr w:rsidR="0010670D" w:rsidRPr="009C2335" w:rsidTr="00EC2BB5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 w:rsidR="0010670D" w:rsidRPr="009C2335" w:rsidTr="00EC2BB5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EC2BB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ниципальное казенное учреждение «Служба городского хозяйства»;</w:t>
            </w:r>
          </w:p>
          <w:p w:rsidR="0010670D" w:rsidRPr="009C2335" w:rsidRDefault="0010670D" w:rsidP="00EC2BB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Муниципальное казенное учреждение «Управление капитального строительства»;</w:t>
            </w:r>
          </w:p>
          <w:p w:rsidR="0010670D" w:rsidRPr="009C2335" w:rsidRDefault="0010670D" w:rsidP="00EC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митет по управлению муниципальным имуществом и земельными отношениями Администрации города Шарыпово;</w:t>
            </w:r>
          </w:p>
          <w:p w:rsidR="0010670D" w:rsidRPr="009C2335" w:rsidRDefault="0010670D" w:rsidP="00EC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тдел культуры Администрации города Шарыпово.</w:t>
            </w:r>
          </w:p>
          <w:p w:rsidR="0010670D" w:rsidRPr="009C2335" w:rsidRDefault="0010670D" w:rsidP="00EC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тдел спорта и молодежной политики Администрации города Шарыпово</w:t>
            </w:r>
          </w:p>
        </w:tc>
      </w:tr>
      <w:tr w:rsidR="0010670D" w:rsidRPr="009C2335" w:rsidTr="00EC2BB5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EC2B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2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одпрограмм и отдельных мероприятий настоящей программой не предусмотрено.</w:t>
            </w:r>
          </w:p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670D" w:rsidRPr="009C2335" w:rsidTr="00EC2BB5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EC2BB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качества и комфорта городской среды на территории муниципального образования «город Шарыпово Красноярского края».</w:t>
            </w:r>
          </w:p>
          <w:p w:rsidR="0010670D" w:rsidRPr="009C2335" w:rsidRDefault="0010670D" w:rsidP="00EC2BB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335">
              <w:rPr>
                <w:rFonts w:ascii="Times New Roman" w:hAnsi="Times New Roman"/>
                <w:sz w:val="28"/>
                <w:szCs w:val="28"/>
              </w:rPr>
              <w:t xml:space="preserve">Вовлечение граждан в решение вопросов формирования комфортной среды проживания на территории </w:t>
            </w:r>
            <w:r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город Шарыпово Красноярского края»</w:t>
            </w:r>
          </w:p>
        </w:tc>
      </w:tr>
      <w:tr w:rsidR="0010670D" w:rsidRPr="009C2335" w:rsidTr="00EC2BB5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10670D">
            <w:pPr>
              <w:pStyle w:val="a5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«город Шарыпово Красноярского края»;</w:t>
            </w:r>
          </w:p>
          <w:p w:rsidR="0010670D" w:rsidRPr="009C2335" w:rsidRDefault="0010670D" w:rsidP="0010670D">
            <w:pPr>
              <w:pStyle w:val="a5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10670D" w:rsidRPr="009C2335" w:rsidRDefault="0010670D" w:rsidP="0010670D">
            <w:pPr>
              <w:pStyle w:val="a5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«город Шарыпово Красноярского края».</w:t>
            </w:r>
          </w:p>
          <w:p w:rsidR="0010670D" w:rsidRPr="009C2335" w:rsidRDefault="0010670D" w:rsidP="0010670D">
            <w:pPr>
              <w:pStyle w:val="a5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«город Шарыпово Красноярского края».</w:t>
            </w:r>
          </w:p>
          <w:p w:rsidR="0010670D" w:rsidRPr="009C2335" w:rsidRDefault="0010670D" w:rsidP="0010670D">
            <w:pPr>
              <w:pStyle w:val="a5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степени вовлеченности заинтересованных граждан, организаций в реализацию мероприятий по благоустройству территорий </w:t>
            </w:r>
            <w:r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«город Шарыпово Красноярского края».</w:t>
            </w:r>
          </w:p>
        </w:tc>
      </w:tr>
      <w:tr w:rsidR="0010670D" w:rsidRPr="009C2335" w:rsidTr="00EC2BB5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4 г.г.</w:t>
            </w:r>
          </w:p>
        </w:tc>
      </w:tr>
      <w:tr w:rsidR="0010670D" w:rsidRPr="009C2335" w:rsidTr="00EC2BB5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EC2BB5">
            <w:pPr>
              <w:pStyle w:val="a5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№1 к паспорту программы</w:t>
            </w:r>
          </w:p>
        </w:tc>
      </w:tr>
      <w:tr w:rsidR="0010670D" w:rsidRPr="009C2335" w:rsidTr="00EC2BB5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ероприятий программы в 2018 - 2024 годах предусматривает финансирование – 192 743,57 тыс. руб., в том числе по источникам и годам: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. – 18 636,35 тыс. руб., в том числе: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0 784,26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6 639,24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ского округа г.Шарыпово (далее по тексту программы – Бюджет города Шарыпово) – 799,49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413,36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. – 22 409,33 тыс. руб., в том числе: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8 791,57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989,03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2 311,47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17,26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. – 77 861,33 тыс. руб., в том числе: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8 475,51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56 972,40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2 090,57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22,85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. – 18 756,36 тыс. руб., в том числе: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6 643,43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875,97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924,50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12,46 тыс. руб.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. – 18 693,40 тыс. руб., в том числе: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6 405,45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863,45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924,50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500,00 тыс. руб.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. – 18 193,40 тыс. руб., в том числе: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6 405,45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863,45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924,50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. – 18 193,40 тыс. руб., в том числе: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6 405,45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863,45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924,50 тыс. руб.;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:rsidR="0010670D" w:rsidRPr="009C2335" w:rsidRDefault="0010670D" w:rsidP="00EC2BB5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:rsidR="0010670D" w:rsidRPr="009C2335" w:rsidRDefault="0010670D" w:rsidP="0010670D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2. Характеристика текущего состояния среды проживания населения в муниципальном образовании «город Шарыпово Красноярского края» с указанием основных показателей социально-экономического развития муниципального образования</w:t>
      </w:r>
    </w:p>
    <w:p w:rsidR="0010670D" w:rsidRPr="009C2335" w:rsidRDefault="0010670D" w:rsidP="001067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«город Шарыпово Красноярского края».</w:t>
      </w:r>
    </w:p>
    <w:p w:rsidR="0010670D" w:rsidRPr="009C2335" w:rsidRDefault="0010670D" w:rsidP="001067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общественных территорий. </w:t>
      </w:r>
    </w:p>
    <w:p w:rsidR="0010670D" w:rsidRPr="009C2335" w:rsidRDefault="0010670D" w:rsidP="001067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е состояние большинства дворовых территорий не соответствует современным треб</w:t>
      </w:r>
      <w:r w:rsidRPr="009C2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ям к местам проживания граждан, обусловленным нормами Градостроительного и</w:t>
      </w:r>
      <w:r w:rsidRPr="009C2335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Pr="009C2335">
          <w:rPr>
            <w:rStyle w:val="af9"/>
            <w:color w:val="000000" w:themeColor="text1"/>
            <w:spacing w:val="2"/>
            <w:sz w:val="28"/>
            <w:szCs w:val="28"/>
            <w:shd w:val="clear" w:color="auto" w:fill="FFFFFF"/>
          </w:rPr>
          <w:t>Жилищного кодексов Российской Федерации</w:t>
        </w:r>
      </w:hyperlink>
      <w:r w:rsidRPr="009C2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«города Шарыпово Красноярского края» многоквартирными домами истек, недостаточно оборудованных детских и спортивных площадок.</w:t>
      </w:r>
    </w:p>
    <w:p w:rsidR="0010670D" w:rsidRPr="009C2335" w:rsidRDefault="0010670D" w:rsidP="001067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По состоянию на 1 января 2018 года количество многоквартирных домов, расположенных на территории муниципального образования «город Шарыпово Красноярского края» с прилегающими к ним дворовыми территориями, составляет 244 дома. Общественных территорий – 10 территорий.</w:t>
      </w:r>
    </w:p>
    <w:p w:rsidR="0010670D" w:rsidRPr="009C2335" w:rsidRDefault="0010670D" w:rsidP="001067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инвентаризации, проведенной в порядке,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я» (далее – инвентаризация) нуждаются в благоустройстве 199 придомовых территорий, что составляет 82% от общего количества дворовых территорий. По состоянию на 01.01.2022г. 162 дворовых территорий нуждаются в благоустройстве.</w:t>
      </w:r>
    </w:p>
    <w:p w:rsidR="0010670D" w:rsidRPr="009C2335" w:rsidRDefault="0010670D" w:rsidP="001067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инвентаризации на территории муниципального образования город Шарыпово расположено 10 общественных территорий, при этом 40% требуют благоустройства.</w:t>
      </w:r>
    </w:p>
    <w:p w:rsidR="0010670D" w:rsidRPr="009C2335" w:rsidRDefault="0010670D" w:rsidP="0010670D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3.</w:t>
      </w:r>
      <w:r w:rsidRPr="009C2335">
        <w:t xml:space="preserve"> </w:t>
      </w:r>
      <w:r w:rsidRPr="009C233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9C233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hyperlink r:id="rId9" w:history="1">
        <w:r w:rsidRPr="009C2335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Градостроительного кодекса Российской Федерации</w:t>
        </w:r>
      </w:hyperlink>
      <w:r w:rsidRPr="009C23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по устойчивому развитию общественных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шения проблем по благоустройству муниципального образования «город Шарыпово Красноярского края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:rsidR="0010670D" w:rsidRPr="009C2335" w:rsidRDefault="0010670D" w:rsidP="0010670D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 программы: </w:t>
      </w:r>
      <w:r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«город Шарыпово Красноярского края».</w:t>
      </w:r>
    </w:p>
    <w:p w:rsidR="0010670D" w:rsidRPr="009C2335" w:rsidRDefault="0010670D" w:rsidP="001067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и программы осуществляется путем решения следующих задач: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1.</w:t>
      </w:r>
      <w:r w:rsidRPr="009C2335">
        <w:rPr>
          <w:rFonts w:ascii="Times New Roman" w:hAnsi="Times New Roman" w:cs="Times New Roman"/>
          <w:sz w:val="28"/>
          <w:szCs w:val="28"/>
        </w:rPr>
        <w:tab/>
        <w:t>Обеспечение формирования единого облика муниципального образования «город Шарыпово Красноярского края»;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2.</w:t>
      </w:r>
      <w:r w:rsidRPr="009C2335">
        <w:rPr>
          <w:rFonts w:ascii="Times New Roman" w:hAnsi="Times New Roman" w:cs="Times New Roman"/>
          <w:sz w:val="28"/>
          <w:szCs w:val="28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3.</w:t>
      </w:r>
      <w:r w:rsidRPr="009C2335">
        <w:rPr>
          <w:rFonts w:ascii="Times New Roman" w:hAnsi="Times New Roman" w:cs="Times New Roman"/>
          <w:sz w:val="28"/>
          <w:szCs w:val="28"/>
        </w:rPr>
        <w:tab/>
        <w:t>Повышение уровня благоустройства дворовых территорий муниципального образования «город Шарыпово Красноярского края».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4.</w:t>
      </w:r>
      <w:r w:rsidRPr="009C2335">
        <w:rPr>
          <w:rFonts w:ascii="Times New Roman" w:hAnsi="Times New Roman" w:cs="Times New Roman"/>
          <w:sz w:val="28"/>
          <w:szCs w:val="28"/>
        </w:rPr>
        <w:tab/>
        <w:t xml:space="preserve">Повышение уровня благоустройства муниципальных территорий общего пользования (площадей, улиц, пешеходных зон, скверов, парков, </w:t>
      </w:r>
      <w:r w:rsidRPr="009C2335">
        <w:rPr>
          <w:rFonts w:ascii="Times New Roman" w:hAnsi="Times New Roman" w:cs="Times New Roman"/>
          <w:sz w:val="28"/>
          <w:szCs w:val="28"/>
        </w:rPr>
        <w:lastRenderedPageBreak/>
        <w:t>иных территории) муниципального образования «город Шарыпово Красноярского края».</w:t>
      </w:r>
    </w:p>
    <w:p w:rsidR="0010670D" w:rsidRPr="009C2335" w:rsidRDefault="0010670D" w:rsidP="001067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е этапы реализации программы:</w:t>
      </w:r>
    </w:p>
    <w:p w:rsidR="0010670D" w:rsidRPr="009C2335" w:rsidRDefault="0010670D" w:rsidP="0010670D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:rsidR="0010670D" w:rsidRPr="009C2335" w:rsidRDefault="0010670D" w:rsidP="0010670D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оведение просветительской работы, направленной на информирование населения о Программе и участии в ней.</w:t>
      </w:r>
    </w:p>
    <w:p w:rsidR="0010670D" w:rsidRPr="009C2335" w:rsidRDefault="0010670D" w:rsidP="0010670D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ов благоустройства каждой дворовой территории.</w:t>
      </w:r>
    </w:p>
    <w:p w:rsidR="0010670D" w:rsidRPr="009C2335" w:rsidRDefault="0010670D" w:rsidP="0010670D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а наиболее общественной территории.</w:t>
      </w:r>
    </w:p>
    <w:p w:rsidR="0010670D" w:rsidRPr="009C2335" w:rsidRDefault="0010670D" w:rsidP="0010670D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выполнение работ по благоустройству дворовых территорий.</w:t>
      </w:r>
    </w:p>
    <w:p w:rsidR="0010670D" w:rsidRPr="009C2335" w:rsidRDefault="0010670D" w:rsidP="0010670D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благоустройство общественной территории.</w:t>
      </w:r>
    </w:p>
    <w:p w:rsidR="0010670D" w:rsidRPr="009C2335" w:rsidRDefault="0010670D" w:rsidP="0010670D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аключение соглашения с министерством промышленности, энергетики и жилищно-коммунального хозяй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:rsidR="0010670D" w:rsidRPr="009C2335" w:rsidRDefault="0010670D" w:rsidP="0010670D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23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:rsidR="0010670D" w:rsidRPr="009C2335" w:rsidRDefault="0010670D" w:rsidP="0010670D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:rsidR="0010670D" w:rsidRPr="009C2335" w:rsidRDefault="0010670D" w:rsidP="0010670D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>2.общественных территорий.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Шарыпово Красноярского края» в целях выполнения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Администрации города Шарыпово от 28.02.2017 № 42, были разработаны и утверждены следующие порядки: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1. 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Шарыпово приведен в приложении №4 к настоящей программе.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5 к настоящей программе.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Кроме этого программой предусмотрено:</w:t>
      </w:r>
    </w:p>
    <w:p w:rsidR="0010670D" w:rsidRPr="009C2335" w:rsidRDefault="0010670D" w:rsidP="0010670D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муниципальной программы приведен в приложении №3 к программе.</w:t>
      </w:r>
    </w:p>
    <w:p w:rsidR="0010670D" w:rsidRPr="009C2335" w:rsidRDefault="0010670D" w:rsidP="0010670D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2020-2024г.г.</w:t>
      </w:r>
      <w:r w:rsidRPr="009C2335">
        <w:rPr>
          <w:rFonts w:ascii="Times New Roman" w:hAnsi="Times New Roman" w:cs="Times New Roman"/>
          <w:sz w:val="28"/>
          <w:szCs w:val="28"/>
        </w:rPr>
        <w:t>, приведен в приложении №6 к программе.</w:t>
      </w:r>
    </w:p>
    <w:p w:rsidR="0010670D" w:rsidRPr="009C2335" w:rsidRDefault="0010670D" w:rsidP="0010670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В соответствии с Порядком подачи заявок на 2022 для участия в отборе дворовых территорий для включения в программу, муниципальной общественной комиссией рассмотрены заявки, поданные по 10 многоквартирным домам. В соответствии с критериями оценки поданным заявкам присвоены баллы от 18 до 34. По итогам оценки наибольшее количество баллов набрали следующие дворовые территории, подлежащие включению в программу в 2022 году:</w:t>
      </w:r>
    </w:p>
    <w:p w:rsidR="0010670D" w:rsidRPr="009C2335" w:rsidRDefault="0010670D" w:rsidP="0010670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г. Шарыпово: мкр. 6, д. 47, мкр. 6, д. 11, мкр. 6, д. 39А, мкр. Пионерный, д. 101/1.</w:t>
      </w:r>
    </w:p>
    <w:p w:rsidR="0010670D" w:rsidRPr="009C2335" w:rsidRDefault="0010670D" w:rsidP="0010670D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и подлежащих благоустройству в период 2020-2024г.г., приведен в приложении №7 к программе.</w:t>
      </w:r>
    </w:p>
    <w:p w:rsidR="0010670D" w:rsidRPr="009C2335" w:rsidRDefault="0010670D" w:rsidP="0010670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Для определения общественных территорий, нуждающихся в благоустройстве и подлежащих благоустройству в период 2020-2024г.г. были проведены рейтинговые голосования по отбору общественной территории подлежащей благоустройству в первоочередном порядке:</w:t>
      </w:r>
    </w:p>
    <w:p w:rsidR="0010670D" w:rsidRPr="009C2335" w:rsidRDefault="0010670D" w:rsidP="00106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На 2022 г. большинством голосов (3128 голосов) определена общественная территория – парк «Зеленый островок» в г. Шарыпово.</w:t>
      </w:r>
    </w:p>
    <w:p w:rsidR="0010670D" w:rsidRPr="009C2335" w:rsidRDefault="0010670D" w:rsidP="0010670D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Визуализированный перечень</w:t>
      </w: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 образцов элементов благоустройства, предлагаемых к размещению на дворовых территориях по минимальному перечню приведен в приложении №8 к настоящей программе.</w:t>
      </w:r>
    </w:p>
    <w:p w:rsidR="0010670D" w:rsidRPr="009C2335" w:rsidRDefault="0010670D" w:rsidP="0010670D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местного самоуправления, приведен в приложении №9 </w:t>
      </w:r>
      <w:r w:rsidRPr="009C2335">
        <w:rPr>
          <w:rFonts w:ascii="Times New Roman" w:hAnsi="Times New Roman" w:cs="Times New Roman"/>
          <w:sz w:val="28"/>
          <w:szCs w:val="28"/>
        </w:rPr>
        <w:t>к программе.</w:t>
      </w:r>
    </w:p>
    <w:p w:rsidR="0010670D" w:rsidRPr="009C2335" w:rsidRDefault="0010670D" w:rsidP="0010670D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, а именно:</w:t>
      </w:r>
    </w:p>
    <w:p w:rsidR="0010670D" w:rsidRPr="009C2335" w:rsidRDefault="0010670D" w:rsidP="0010670D">
      <w:pPr>
        <w:pStyle w:val="a5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2335">
        <w:rPr>
          <w:rFonts w:ascii="Times New Roman" w:eastAsia="Times New Roman" w:hAnsi="Times New Roman"/>
          <w:sz w:val="28"/>
          <w:szCs w:val="28"/>
        </w:rPr>
        <w:t>проведение р</w:t>
      </w:r>
      <w:r w:rsidRPr="009C2335">
        <w:rPr>
          <w:rFonts w:ascii="Times New Roman" w:hAnsi="Times New Roman" w:cs="Times New Roman"/>
          <w:sz w:val="28"/>
          <w:szCs w:val="28"/>
        </w:rPr>
        <w:t xml:space="preserve">азъяснительной работы с собственниками </w:t>
      </w:r>
      <w:r w:rsidRPr="009C2335">
        <w:rPr>
          <w:rFonts w:ascii="Times New Roman" w:eastAsia="Times New Roman" w:hAnsi="Times New Roman"/>
          <w:sz w:val="28"/>
          <w:szCs w:val="28"/>
        </w:rPr>
        <w:t xml:space="preserve">(пользователями) жилых домов (собственниками (землепользователями) земельных участков) </w:t>
      </w:r>
      <w:r w:rsidRPr="009C2335">
        <w:rPr>
          <w:rFonts w:ascii="Times New Roman" w:hAnsi="Times New Roman" w:cs="Times New Roman"/>
          <w:sz w:val="28"/>
          <w:szCs w:val="28"/>
        </w:rPr>
        <w:t>о принципах благоустройства;</w:t>
      </w:r>
    </w:p>
    <w:p w:rsidR="0010670D" w:rsidRPr="009C2335" w:rsidRDefault="0010670D" w:rsidP="0010670D">
      <w:pPr>
        <w:pStyle w:val="a5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2335">
        <w:rPr>
          <w:rFonts w:ascii="Times New Roman" w:eastAsia="Times New Roman" w:hAnsi="Times New Roman"/>
          <w:sz w:val="28"/>
          <w:szCs w:val="28"/>
        </w:rPr>
        <w:t>п</w:t>
      </w: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о итогам инвентаризации </w:t>
      </w:r>
      <w:r w:rsidRPr="009C2335">
        <w:rPr>
          <w:rFonts w:ascii="Times New Roman" w:eastAsia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,</w:t>
      </w:r>
      <w:r w:rsidRPr="009C2335">
        <w:rPr>
          <w:rFonts w:ascii="Times New Roman" w:hAnsi="Times New Roman" w:cs="Times New Roman"/>
          <w:sz w:val="28"/>
          <w:szCs w:val="28"/>
        </w:rPr>
        <w:t xml:space="preserve"> </w:t>
      </w: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будут составлены 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паспорта благоустройства индивидуальных жилых домов и земельных участков, предоставленных для их размещения по форме, приведенной в </w:t>
      </w: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приложении №10 </w:t>
      </w:r>
      <w:r w:rsidRPr="009C2335">
        <w:rPr>
          <w:rFonts w:ascii="Times New Roman" w:hAnsi="Times New Roman" w:cs="Times New Roman"/>
          <w:sz w:val="28"/>
          <w:szCs w:val="28"/>
        </w:rPr>
        <w:t>к программе;</w:t>
      </w:r>
    </w:p>
    <w:p w:rsidR="0010670D" w:rsidRPr="009C2335" w:rsidRDefault="0010670D" w:rsidP="0010670D">
      <w:pPr>
        <w:pStyle w:val="a5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 xml:space="preserve">заключение соглашений с собственниками (пользователями) </w:t>
      </w:r>
      <w:r w:rsidRPr="009C2335">
        <w:rPr>
          <w:rFonts w:ascii="Times New Roman" w:hAnsi="Times New Roman" w:cs="Times New Roman"/>
          <w:sz w:val="28"/>
          <w:szCs w:val="28"/>
        </w:rPr>
        <w:lastRenderedPageBreak/>
        <w:t>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правил благоустройства по результатам проведенной инвентаризации.</w:t>
      </w:r>
    </w:p>
    <w:p w:rsidR="0010670D" w:rsidRPr="009C2335" w:rsidRDefault="0010670D" w:rsidP="0010670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Право муниципального образования «город Шарыпово Красноярского края»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муниципальной общественной комиссией по развитию городской среды на территории муниципального образования «город Шарыпово Красноярского края» в порядке, установленном такой комиссией.</w:t>
      </w:r>
    </w:p>
    <w:p w:rsidR="0010670D" w:rsidRPr="009C2335" w:rsidRDefault="0010670D" w:rsidP="0010670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Право муниципального образования «город Шарыпово Красноярского края»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, установленные настоящей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униципальной общественной комиссией по развитию городской среды на территории муниципального образования «город Шарыпово Красноярского края» в порядке, установленном такой комиссией;</w:t>
      </w:r>
    </w:p>
    <w:p w:rsidR="0010670D" w:rsidRPr="009C2335" w:rsidRDefault="0010670D" w:rsidP="0010670D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расноярского края;</w:t>
      </w:r>
    </w:p>
    <w:p w:rsidR="0010670D" w:rsidRPr="009C2335" w:rsidRDefault="0010670D" w:rsidP="0010670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Красноярского края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- 1 апреля года предоставления субсидии, за исключением:</w:t>
      </w:r>
    </w:p>
    <w:p w:rsidR="0010670D" w:rsidRPr="009C2335" w:rsidRDefault="0010670D" w:rsidP="0010670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 xml:space="preserve"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</w:t>
      </w:r>
      <w:r w:rsidRPr="009C2335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10670D" w:rsidRPr="009C2335" w:rsidRDefault="0010670D" w:rsidP="0010670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10670D" w:rsidRPr="009C2335" w:rsidRDefault="0010670D" w:rsidP="0010670D">
      <w:pPr>
        <w:pStyle w:val="a5"/>
        <w:tabs>
          <w:tab w:val="left" w:pos="0"/>
        </w:tabs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 w:rsidR="0010670D" w:rsidRPr="009C2335" w:rsidRDefault="0010670D" w:rsidP="0010670D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>Еще одной целью программы является</w:t>
      </w:r>
      <w:r w:rsidRPr="009C2335">
        <w:rPr>
          <w:rFonts w:ascii="Times New Roman" w:hAnsi="Times New Roman" w:cs="Times New Roman"/>
          <w:sz w:val="28"/>
          <w:szCs w:val="28"/>
        </w:rPr>
        <w:t>: Вовлечение граждан в решение вопросов формирования комфортной среды проживания на территории муниципального образования «город Шарыпово Красноярского края».</w:t>
      </w:r>
    </w:p>
    <w:p w:rsidR="0010670D" w:rsidRPr="009C2335" w:rsidRDefault="0010670D" w:rsidP="001067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данной цели программы осуществляется путем решения задачи направленной на п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шение степени вовлеченности заинтересованных граждан, организаций в реализацию мероприятий по благоустройству территорий </w:t>
      </w:r>
      <w:r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 Шарыпово 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ого края».</w:t>
      </w:r>
    </w:p>
    <w:p w:rsidR="0010670D" w:rsidRPr="009C2335" w:rsidRDefault="0010670D" w:rsidP="0010670D">
      <w:pPr>
        <w:pStyle w:val="a5"/>
        <w:tabs>
          <w:tab w:val="left" w:pos="0"/>
        </w:tabs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данной задачи планируется ежегодное вовлечение граждан в </w:t>
      </w:r>
      <w:r w:rsidRPr="009C2335">
        <w:rPr>
          <w:rFonts w:ascii="Times New Roman" w:hAnsi="Times New Roman" w:cs="Times New Roman"/>
          <w:sz w:val="28"/>
          <w:szCs w:val="28"/>
        </w:rPr>
        <w:t>общественное обсуждение выбора объектов, подлежащих благоустройству, мероприятий по благоустройству выбранных общественных территорий и голосование по отбору общественной территории, подлежащей благоустройству.</w:t>
      </w:r>
    </w:p>
    <w:p w:rsidR="0010670D" w:rsidRPr="009C2335" w:rsidRDefault="0010670D" w:rsidP="0010670D">
      <w:pPr>
        <w:pStyle w:val="23"/>
        <w:ind w:firstLine="540"/>
        <w:jc w:val="both"/>
        <w:rPr>
          <w:rFonts w:eastAsiaTheme="minorEastAsia"/>
          <w:sz w:val="28"/>
          <w:szCs w:val="28"/>
        </w:rPr>
      </w:pPr>
      <w:r w:rsidRPr="009C2335">
        <w:rPr>
          <w:rFonts w:eastAsiaTheme="minorEastAsia"/>
          <w:sz w:val="28"/>
          <w:szCs w:val="28"/>
        </w:rPr>
        <w:t xml:space="preserve">Голосование по отбору общественных территорий, подлежащих благоустройству, проходит в электронной форме в информационно-телекоммуникационной сети интернет. В целях повышения </w:t>
      </w:r>
      <w:r w:rsidRPr="009C2335">
        <w:rPr>
          <w:color w:val="000000"/>
          <w:sz w:val="28"/>
          <w:szCs w:val="28"/>
        </w:rPr>
        <w:t xml:space="preserve">степени вовлеченности и </w:t>
      </w:r>
      <w:r w:rsidRPr="009C2335">
        <w:rPr>
          <w:rFonts w:eastAsiaTheme="minorEastAsia"/>
          <w:sz w:val="28"/>
          <w:szCs w:val="28"/>
        </w:rPr>
        <w:t>уровня информирования граждан о проведении голосования Администрацией города Шарыпово проводится работа с предприятиями и организациями, расположенными на территории муниципального образования «город Шарыпово Красноярского края» путем проведения совещаний, собраний, встреч, рассылки информационных писем о способе и сроках проведения голосования.</w:t>
      </w:r>
    </w:p>
    <w:p w:rsidR="0010670D" w:rsidRPr="009C2335" w:rsidRDefault="0010670D" w:rsidP="0010670D">
      <w:pPr>
        <w:pStyle w:val="23"/>
        <w:ind w:firstLine="540"/>
        <w:jc w:val="both"/>
        <w:rPr>
          <w:rFonts w:eastAsiaTheme="minorEastAsia"/>
          <w:sz w:val="28"/>
          <w:szCs w:val="28"/>
        </w:rPr>
      </w:pPr>
      <w:r w:rsidRPr="009C2335">
        <w:rPr>
          <w:rFonts w:eastAsiaTheme="minorEastAsia"/>
          <w:sz w:val="28"/>
          <w:szCs w:val="28"/>
        </w:rPr>
        <w:t>Реализация мероприятий, направленных на повышение степени вовлеченности граждан и организаций в реализацию мероприятий по благоустройству территорий муниципального образования «город Шарыпово Красноярского края» не требует финансовых вложений.</w:t>
      </w:r>
    </w:p>
    <w:p w:rsidR="0010670D" w:rsidRPr="009C2335" w:rsidRDefault="0010670D" w:rsidP="0010670D">
      <w:pPr>
        <w:pStyle w:val="a5"/>
        <w:tabs>
          <w:tab w:val="left" w:pos="0"/>
        </w:tabs>
        <w:spacing w:before="240" w:after="120" w:line="240" w:lineRule="auto"/>
        <w:ind w:left="1204"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сфере формирования современной городской среды, экономики, степени реализации других общественно значимых интересов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ация программы должна привести к созданию комфортной среды обитания и жизнедеятельности для жителей муниципального образования «город Шарыпово Красноярского края».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еализации программы к 2024 году должен сложиться качественно новый уровень состояния городской среды со следующими характеристиками: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«город Шарыпово Красноярского края»;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общественных территорий муниципального образования «город Шарыпово Красноярского края»;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;</w:t>
      </w:r>
    </w:p>
    <w:p w:rsidR="0010670D" w:rsidRPr="009C2335" w:rsidRDefault="0010670D" w:rsidP="0010670D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10670D" w:rsidRPr="009C2335" w:rsidRDefault="0010670D" w:rsidP="0010670D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Целевые индикаторы:</w:t>
      </w:r>
    </w:p>
    <w:p w:rsidR="0010670D" w:rsidRPr="009C2335" w:rsidRDefault="0010670D" w:rsidP="0010670D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Увеличение доли граждан, привлеченных к работам по благоустройству, от общего числа граждан, проживающих в муниципальном образовании к 2024 году до 44,8%;</w:t>
      </w:r>
    </w:p>
    <w:p w:rsidR="0010670D" w:rsidRPr="009C2335" w:rsidRDefault="0010670D" w:rsidP="0010670D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к 2024 году до 38,0%;</w:t>
      </w:r>
    </w:p>
    <w:p w:rsidR="0010670D" w:rsidRPr="009C2335" w:rsidRDefault="0010670D" w:rsidP="0010670D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Увеличение доли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 к 2024 году до 42%;</w:t>
      </w:r>
    </w:p>
    <w:p w:rsidR="0010670D" w:rsidRPr="009C2335" w:rsidRDefault="0010670D" w:rsidP="0010670D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Увеличение дол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к 2024 году до 8,7%.</w:t>
      </w:r>
    </w:p>
    <w:p w:rsidR="0010670D" w:rsidRPr="009C2335" w:rsidRDefault="0010670D" w:rsidP="0010670D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целевых показателей, с указанием планируемых к достижению значений в результате реализации программы приведен в приложении № 1 к паспорту программы.</w:t>
      </w:r>
      <w:r w:rsidRPr="009C2335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10670D" w:rsidRPr="009C2335" w:rsidRDefault="0010670D" w:rsidP="0010670D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Информация по подпрограммам, отдельным мероприятиям муниципальной программы</w:t>
      </w:r>
    </w:p>
    <w:p w:rsidR="0010670D" w:rsidRPr="009C2335" w:rsidRDefault="0010670D" w:rsidP="0010670D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hAnsi="Times New Roman" w:cs="Times New Roman"/>
          <w:color w:val="000000"/>
          <w:sz w:val="28"/>
          <w:szCs w:val="28"/>
        </w:rPr>
        <w:t>Реализация подпрограмм и отдельных мероприятий настоящей программой не предусмотрено.</w:t>
      </w:r>
    </w:p>
    <w:p w:rsidR="0010670D" w:rsidRPr="009C2335" w:rsidRDefault="0010670D" w:rsidP="0010670D">
      <w:pPr>
        <w:pStyle w:val="ConsPlusNormal"/>
        <w:spacing w:before="240" w:after="24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2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сновные меры правового регулирования, направленные на достижение цели и (или) задач муниципальной программы</w:t>
      </w:r>
    </w:p>
    <w:p w:rsidR="0010670D" w:rsidRPr="009C2335" w:rsidRDefault="0010670D" w:rsidP="0010670D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233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ля достижения цели и задач программы принятие нормативных правовых актов не требуется.</w:t>
      </w:r>
    </w:p>
    <w:p w:rsidR="0010670D" w:rsidRPr="009C2335" w:rsidRDefault="0010670D" w:rsidP="0010670D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:rsidR="0010670D" w:rsidRPr="009C2335" w:rsidRDefault="0010670D" w:rsidP="0010670D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 w:rsidR="0010670D" w:rsidRPr="009C2335" w:rsidRDefault="0010670D" w:rsidP="0010670D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Информация о ресурсном обеспечении муниципальной программы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сурсном обеспечении муниципальной программы за счет средств </w:t>
      </w:r>
      <w:r w:rsidRPr="009C2335">
        <w:rPr>
          <w:rFonts w:ascii="Times New Roman" w:eastAsia="Calibri" w:hAnsi="Times New Roman" w:cs="Times New Roman"/>
          <w:sz w:val="28"/>
          <w:szCs w:val="28"/>
        </w:rPr>
        <w:t>городского бюджета, в том числе средств, поступивших из бюджетов других уровней бюджетной системы (с расшифровкой по главным распорядителям средств бюджета города Шарыпово, в разрезе подпрограмм) представлена в приложении №1 к Программе.</w:t>
      </w:r>
    </w:p>
    <w:p w:rsidR="0010670D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0670D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  <w:hyperlink r:id="rId10" w:history="1">
        <w:r w:rsidRPr="009C2335">
          <w:rPr>
            <w:rFonts w:ascii="Times New Roman" w:eastAsia="Calibri" w:hAnsi="Times New Roman" w:cs="Times New Roman"/>
            <w:sz w:val="28"/>
            <w:szCs w:val="28"/>
          </w:rPr>
          <w:t>Информаци</w:t>
        </w:r>
      </w:hyperlink>
      <w:r w:rsidRPr="009C2335">
        <w:rPr>
          <w:rFonts w:ascii="Times New Roman" w:eastAsia="Calibri" w:hAnsi="Times New Roman" w:cs="Times New Roman"/>
          <w:sz w:val="28"/>
          <w:szCs w:val="28"/>
        </w:rPr>
        <w:t>я об источниках финансирования подпрограмм, отдельных мероприятий программы (средства бюджета города Шарыопов, в том числе средства, поступившие из бюджетов других уровней бюджетной системы) представлена приложении №2 к Программе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6"/>
        <w:gridCol w:w="3541"/>
        <w:gridCol w:w="1258"/>
        <w:gridCol w:w="2173"/>
        <w:gridCol w:w="656"/>
        <w:gridCol w:w="656"/>
        <w:gridCol w:w="753"/>
        <w:gridCol w:w="753"/>
        <w:gridCol w:w="753"/>
        <w:gridCol w:w="753"/>
        <w:gridCol w:w="753"/>
        <w:gridCol w:w="1088"/>
        <w:gridCol w:w="995"/>
      </w:tblGrid>
      <w:tr w:rsidR="0010670D" w:rsidRPr="009C2335" w:rsidTr="00EC2BB5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1:M14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9C2335">
              <w:rPr>
                <w:rFonts w:ascii="Times New Roman" w:eastAsia="Times New Roman" w:hAnsi="Times New Roman" w:cs="Times New Roman"/>
              </w:rPr>
              <w:br/>
              <w:t>к паспорту муниципальной программы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10670D" w:rsidRPr="009C2335" w:rsidTr="00EC2B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70D" w:rsidRPr="009C2335" w:rsidTr="00EC2BB5">
        <w:trPr>
          <w:trHeight w:val="70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Перечень целевых показателей муниципальной программы муниципального образования города Шарыпово Красноярского края</w:t>
            </w:r>
            <w:r w:rsidRPr="009C2335">
              <w:rPr>
                <w:rFonts w:ascii="Times New Roman" w:eastAsia="Times New Roman" w:hAnsi="Times New Roman" w:cs="Times New Roman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10670D" w:rsidRPr="009C2335" w:rsidTr="00EC2BB5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70D" w:rsidRPr="009C2335" w:rsidTr="00EC2BB5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№</w:t>
            </w:r>
            <w:r w:rsidRPr="009C2335">
              <w:rPr>
                <w:rFonts w:ascii="Times New Roman" w:eastAsia="Times New Roman" w:hAnsi="Times New Roman" w:cs="Times New Roman"/>
              </w:rPr>
              <w:br/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Цели, задачи, показател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Год, предшествующий реализации муниципальной 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10670D" w:rsidRPr="009C2335" w:rsidTr="00EC2BB5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годы до конца реализации муниципальной программы пятилетнем интервале</w:t>
            </w:r>
          </w:p>
        </w:tc>
      </w:tr>
      <w:tr w:rsidR="0010670D" w:rsidRPr="009C2335" w:rsidTr="00EC2BB5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34</w:t>
            </w:r>
          </w:p>
        </w:tc>
      </w:tr>
      <w:tr w:rsidR="0010670D" w:rsidRPr="009C2335" w:rsidTr="00EC2BB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10670D" w:rsidRPr="009C2335" w:rsidTr="00EC2BB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«город Шарыпово Красноярского края».                                                                                                                                                                                                                                                    Вовлечение граждан в решение вопросов формирования комфортной среды проживания на территории муниципального образования «город Шарыпово Красноярского края».</w:t>
            </w:r>
          </w:p>
        </w:tc>
      </w:tr>
      <w:tr w:rsidR="0010670D" w:rsidRPr="009C2335" w:rsidTr="00EC2BB5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0670D" w:rsidRPr="009C2335" w:rsidTr="00EC2BB5">
        <w:trPr>
          <w:trHeight w:val="1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6,0</w:t>
            </w:r>
          </w:p>
        </w:tc>
      </w:tr>
      <w:tr w:rsidR="0010670D" w:rsidRPr="009C2335" w:rsidTr="00EC2BB5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Д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10670D" w:rsidRPr="009C2335" w:rsidTr="00EC2BB5">
        <w:trPr>
          <w:trHeight w:val="2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0670D" w:rsidRPr="009C2335" w:rsidTr="00EC2BB5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5</w:t>
            </w:r>
          </w:p>
        </w:tc>
      </w:tr>
    </w:tbl>
    <w:p w:rsidR="0010670D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0670D" w:rsidSect="009C2335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3"/>
        <w:gridCol w:w="1879"/>
        <w:gridCol w:w="3700"/>
        <w:gridCol w:w="1730"/>
        <w:gridCol w:w="692"/>
        <w:gridCol w:w="651"/>
        <w:gridCol w:w="1265"/>
        <w:gridCol w:w="532"/>
        <w:gridCol w:w="804"/>
        <w:gridCol w:w="804"/>
        <w:gridCol w:w="998"/>
        <w:gridCol w:w="1100"/>
      </w:tblGrid>
      <w:tr w:rsidR="0010670D" w:rsidRPr="009C2335" w:rsidTr="00EC2BB5">
        <w:trPr>
          <w:trHeight w:val="7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L23"/>
            <w:bookmarkEnd w:id="1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9C2335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10670D" w:rsidRPr="009C2335" w:rsidTr="00EC2B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70D" w:rsidRPr="009C2335" w:rsidTr="00EC2BB5">
        <w:trPr>
          <w:trHeight w:val="95"/>
        </w:trPr>
        <w:tc>
          <w:tcPr>
            <w:tcW w:w="143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Информация о ресурсном обеспечении муниципальной программы муниципального образования "город Шарыпово Красноярского края"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10670D" w:rsidRPr="009C2335" w:rsidTr="00EC2B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тыс.руб.</w:t>
            </w:r>
          </w:p>
        </w:tc>
      </w:tr>
      <w:tr w:rsidR="0010670D" w:rsidRPr="009C2335" w:rsidTr="00EC2BB5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Статус (муниципальная программа, подпрограмма)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 xml:space="preserve">Код бюджетной классифик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 на 2022-2024 гг.</w:t>
            </w:r>
          </w:p>
        </w:tc>
      </w:tr>
      <w:tr w:rsidR="0010670D" w:rsidRPr="009C2335" w:rsidTr="00EC2BB5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В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0670D" w:rsidRPr="009C2335" w:rsidTr="00EC2BB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</w:tr>
      <w:tr w:rsidR="0010670D" w:rsidRPr="009C2335" w:rsidTr="00EC2BB5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униципальная программа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 69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 19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19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5080,2</w:t>
            </w:r>
          </w:p>
        </w:tc>
      </w:tr>
      <w:tr w:rsidR="0010670D" w:rsidRPr="009C2335" w:rsidTr="00EC2BB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10670D" w:rsidRPr="009C2335" w:rsidTr="00EC2BB5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 6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5056,2</w:t>
            </w:r>
          </w:p>
        </w:tc>
      </w:tr>
      <w:tr w:rsidR="0010670D" w:rsidRPr="009C2335" w:rsidTr="00EC2BB5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4,00</w:t>
            </w:r>
          </w:p>
        </w:tc>
      </w:tr>
      <w:tr w:rsidR="0010670D" w:rsidRPr="009C2335" w:rsidTr="00EC2BB5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.1.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 xml:space="preserve">Мероприятие 1 муниципальной программы 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4 556,20</w:t>
            </w:r>
          </w:p>
        </w:tc>
      </w:tr>
      <w:tr w:rsidR="0010670D" w:rsidRPr="009C2335" w:rsidTr="00EC2BB5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</w:tr>
      <w:tr w:rsidR="0010670D" w:rsidRPr="009C2335" w:rsidTr="00EC2BB5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20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4 556,20</w:t>
            </w:r>
          </w:p>
        </w:tc>
      </w:tr>
      <w:tr w:rsidR="0010670D" w:rsidRPr="009C2335" w:rsidTr="00EC2BB5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.2.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 xml:space="preserve">Мероприятие 2 муниципальной программы 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4,00</w:t>
            </w:r>
          </w:p>
        </w:tc>
      </w:tr>
      <w:tr w:rsidR="0010670D" w:rsidRPr="009C2335" w:rsidTr="00EC2BB5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</w:tr>
      <w:tr w:rsidR="0010670D" w:rsidRPr="009C2335" w:rsidTr="00EC2BB5">
        <w:trPr>
          <w:trHeight w:val="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20000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4,00</w:t>
            </w:r>
          </w:p>
        </w:tc>
      </w:tr>
      <w:tr w:rsidR="0010670D" w:rsidRPr="009C2335" w:rsidTr="00EC2BB5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 xml:space="preserve">Мероприятие 3 муниципальной программы 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00,00</w:t>
            </w:r>
          </w:p>
        </w:tc>
      </w:tr>
      <w:tr w:rsidR="0010670D" w:rsidRPr="009C2335" w:rsidTr="00EC2BB5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</w:tr>
      <w:tr w:rsidR="0010670D" w:rsidRPr="009C2335" w:rsidTr="00EC2BB5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МКУ "СГ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2000S5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00,00</w:t>
            </w:r>
          </w:p>
        </w:tc>
      </w:tr>
      <w:tr w:rsidR="0010670D" w:rsidRPr="009C2335" w:rsidTr="00EC2BB5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1.4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 xml:space="preserve">Мероприятие 4 муниципальной программы 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Проведение мероприятий, направленных на повышение степени вовлеченности граждан и организаций в реализацию мероприятий по благоустройству территорий муниципального образования «город Шарыпово Краснояр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0</w:t>
            </w:r>
          </w:p>
        </w:tc>
      </w:tr>
      <w:tr w:rsidR="0010670D" w:rsidRPr="009C2335" w:rsidTr="00EC2BB5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</w:tr>
      <w:tr w:rsidR="0010670D" w:rsidRPr="009C2335" w:rsidTr="00EC2BB5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0</w:t>
            </w:r>
          </w:p>
        </w:tc>
      </w:tr>
    </w:tbl>
    <w:p w:rsidR="0010670D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0670D" w:rsidSect="009C2335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14972" w:type="dxa"/>
        <w:tblInd w:w="108" w:type="dxa"/>
        <w:tblLook w:val="04A0" w:firstRow="1" w:lastRow="0" w:firstColumn="1" w:lastColumn="0" w:noHBand="0" w:noVBand="1"/>
      </w:tblPr>
      <w:tblGrid>
        <w:gridCol w:w="546"/>
        <w:gridCol w:w="1874"/>
        <w:gridCol w:w="4526"/>
        <w:gridCol w:w="2268"/>
        <w:gridCol w:w="1389"/>
        <w:gridCol w:w="1436"/>
        <w:gridCol w:w="1100"/>
        <w:gridCol w:w="1833"/>
      </w:tblGrid>
      <w:tr w:rsidR="0010670D" w:rsidRPr="009C2335" w:rsidTr="00EC2BB5">
        <w:trPr>
          <w:trHeight w:val="8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Приложение № 2</w:t>
            </w:r>
            <w:r w:rsidRPr="009C2335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10670D" w:rsidRPr="009C2335" w:rsidTr="00EC2BB5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70D" w:rsidRPr="009C2335" w:rsidTr="00EC2BB5">
        <w:trPr>
          <w:trHeight w:val="825"/>
        </w:trPr>
        <w:tc>
          <w:tcPr>
            <w:tcW w:w="14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10670D" w:rsidRPr="009C2335" w:rsidTr="00EC2B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тыс.руб.</w:t>
            </w:r>
          </w:p>
        </w:tc>
      </w:tr>
      <w:tr w:rsidR="0010670D" w:rsidRPr="009C2335" w:rsidTr="00EC2BB5">
        <w:trPr>
          <w:trHeight w:val="4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Итого на 2022-2024гг.</w:t>
            </w:r>
          </w:p>
        </w:tc>
      </w:tr>
      <w:tr w:rsidR="0010670D" w:rsidRPr="009C2335" w:rsidTr="00EC2BB5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670D" w:rsidRPr="009C2335" w:rsidTr="00EC2B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4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 xml:space="preserve">Всего       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18 693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18 19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18 193,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55 080,20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: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10670D" w:rsidRPr="009C2335" w:rsidTr="00EC2BB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 города Шарыпово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924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9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924,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2 773,50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 xml:space="preserve">краевой бюджет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863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86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863,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2 590,35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16 405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16 40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16 405,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49 216,35</w:t>
            </w:r>
          </w:p>
        </w:tc>
      </w:tr>
      <w:tr w:rsidR="0010670D" w:rsidRPr="009C2335" w:rsidTr="00EC2BB5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 xml:space="preserve">внебюджетные  источники    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bCs/>
              </w:rPr>
              <w:t>500,00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Мероприятие 1 муниципальной программы</w:t>
            </w:r>
          </w:p>
        </w:tc>
        <w:tc>
          <w:tcPr>
            <w:tcW w:w="4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8 185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8 1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8 185,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4 556,20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0670D" w:rsidRPr="009C2335" w:rsidTr="00EC2BB5">
        <w:trPr>
          <w:trHeight w:val="7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916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9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916,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 749,50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63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6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63,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 590,35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6 405,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6 40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6 405,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49 216,35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Мероприятие 2 муниципальной программы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4,00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24,00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0670D" w:rsidRPr="009C2335" w:rsidTr="00EC2BB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0670D" w:rsidRPr="009C2335" w:rsidTr="00EC2BB5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  <w:tr w:rsidR="0010670D" w:rsidRPr="009C2335" w:rsidTr="00EC2BB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Мероприятие 4 муниципальной программы</w:t>
            </w:r>
          </w:p>
        </w:tc>
        <w:tc>
          <w:tcPr>
            <w:tcW w:w="4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Проведение мероприятий, направленных на повышение степени вовлеченности  граждан и организаций в реализацию мероприятий по благоустройству территорий муниципального образования «город Шарыпово Красноярского кра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0670D" w:rsidRPr="009C2335" w:rsidTr="00EC2B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0670D" w:rsidRPr="009C2335" w:rsidTr="00EC2B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0670D" w:rsidRPr="009C2335" w:rsidTr="00EC2B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0670D" w:rsidRPr="009C2335" w:rsidTr="00EC2B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0670D" w:rsidRPr="009C2335" w:rsidTr="00EC2B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33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0670D" w:rsidRPr="009C2335" w:rsidSect="009C2335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3</w:t>
      </w:r>
    </w:p>
    <w:p w:rsidR="0010670D" w:rsidRPr="009C2335" w:rsidRDefault="0010670D" w:rsidP="0010670D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3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</w:t>
      </w:r>
      <w:r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современной городской среды </w:t>
      </w: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од Шарыпово Красноярского края»</w:t>
      </w:r>
      <w:r w:rsidRPr="009C233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на 2018-2024 годы 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258"/>
        <w:gridCol w:w="29"/>
        <w:gridCol w:w="1406"/>
        <w:gridCol w:w="2835"/>
        <w:gridCol w:w="2977"/>
      </w:tblGrid>
      <w:tr w:rsidR="0010670D" w:rsidRPr="009C2335" w:rsidTr="00EC2BB5">
        <w:tc>
          <w:tcPr>
            <w:tcW w:w="4957" w:type="dxa"/>
            <w:vMerge w:val="restart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)</w:t>
            </w:r>
          </w:p>
        </w:tc>
        <w:tc>
          <w:tcPr>
            <w:tcW w:w="2693" w:type="dxa"/>
            <w:gridSpan w:val="3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е описание)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</w:tr>
      <w:tr w:rsidR="0010670D" w:rsidRPr="009C2335" w:rsidTr="00EC2BB5">
        <w:tc>
          <w:tcPr>
            <w:tcW w:w="4957" w:type="dxa"/>
            <w:vMerge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0D" w:rsidRPr="009C2335" w:rsidTr="00EC2BB5">
        <w:trPr>
          <w:trHeight w:val="437"/>
        </w:trPr>
        <w:tc>
          <w:tcPr>
            <w:tcW w:w="15304" w:type="dxa"/>
            <w:gridSpan w:val="7"/>
            <w:vAlign w:val="center"/>
          </w:tcPr>
          <w:p w:rsidR="0010670D" w:rsidRPr="009C2335" w:rsidRDefault="0010670D" w:rsidP="00EC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Применение правил благоустройства, утвержденных </w:t>
            </w:r>
            <w:r w:rsidRPr="009C23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ением Шарыповского городского Совета депутатов от 27.11.2012 № 33-226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убличных слушаний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 закрепление лиц ответственных за содержанием объектов благоустройства по этапам в процентах от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 количества объектов благоустройства в муниципальном образовании: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– 30%;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0670D" w:rsidRPr="009C2335" w:rsidRDefault="0010670D" w:rsidP="00EC2BB5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двух лучших проектов (дизайн-проект) благоустройства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ров и общественной территории из краевой базы данных, ежегодно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ь эффективность работы коммунальных служб.</w:t>
            </w:r>
          </w:p>
        </w:tc>
      </w:tr>
      <w:tr w:rsidR="0010670D" w:rsidRPr="009C2335" w:rsidTr="00EC2BB5">
        <w:tc>
          <w:tcPr>
            <w:tcW w:w="15304" w:type="dxa"/>
            <w:gridSpan w:val="7"/>
          </w:tcPr>
          <w:p w:rsidR="0010670D" w:rsidRPr="009C2335" w:rsidRDefault="0010670D" w:rsidP="00EC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а 2. Обеспечение создания, содержания и развития объектов благоустройства на территории муниципального </w:t>
            </w:r>
            <w:r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бразования, включая объекты, находящиеся в частной собственности и прилегающие к ним территории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1. Благоустройство дворовых территорий многоквартирных домов. 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дворовых территорий, нуждающихся в благоустройстве и определение объемов работ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от общего количества дворовых территорий по этапам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 этап - 50% 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2. Организация подачи и сбор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ложений заинтересованных лиц о благоустройстве дворовых территорий 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города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н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Количество и доля </w:t>
            </w:r>
            <w:r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>предложений, поступивших от заинтересованных лиц о финансовом участии при благоустройстве дворовых территорий</w:t>
            </w:r>
            <w:r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</w:rPr>
              <w:footnoteReference w:id="5"/>
            </w:r>
            <w:r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, ежегодно не менее 5% от общего количества дворов, нуждающихся в благоустройстве</w:t>
            </w:r>
          </w:p>
        </w:tc>
      </w:tr>
      <w:tr w:rsidR="0010670D" w:rsidRPr="009C2335" w:rsidTr="00EC2BB5">
        <w:trPr>
          <w:trHeight w:val="699"/>
        </w:trPr>
        <w:tc>
          <w:tcPr>
            <w:tcW w:w="495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(обеспечение) инициативных жителей методическими рекомендациями «Как мой двор включить в программу». 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4. Формирование земельного участка на котором расположен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ногоквартирный дом с озеленением и элементами благоустройства 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кадастровый учет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ого участка.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дастровый учет земельного участка, на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ором расположен многоквартирный дом с озеленением и элементами благоустройства по этапам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5 %;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20%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30%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2.Благоустройство общественных территорий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ный перечень всех общественных территорий </w:t>
            </w:r>
            <w:r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риведен в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7 к</w:t>
            </w:r>
            <w:r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программе 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1. Формирование (уточнение, корректировка) паспорта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ственных территорий на основании данных о проведении инвентаризации общественных территорий с учетом их физического состояния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7"/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физического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ояния и количественного состава общественных территорий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спорт общественного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транства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3. Организация и проведение голосования по отбору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бщественных территорий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бщественных территорий, подлежащих благоустройству в первоочередном порядке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.2.4. Опубликование в СМИ перечня 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всех общественных территорий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.2.5. Организация приема предложений от заинтересованных лиц по перечню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бщественных территорий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перечня общественных территорий, подлежащих благоустройству в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оочередном порядке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6. Опубликование в СМИ утвержденного Администрацией 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общественных территорий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перечнем общественных территорий, подлежащих благоустройству в первоочередном порядке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.2.7. Обеспечение разработки и публикации в СМИ дизайн-проектов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убликация в СМИ дизайн-проектов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лосования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бщественной комиссии по развитию городской среды об утверждении общественной территории, подлежащей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у (протокол).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3. Благоустройство </w:t>
            </w:r>
            <w:r w:rsidRPr="009C23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10670D" w:rsidRPr="009C2335" w:rsidRDefault="0010670D" w:rsidP="00EC2BB5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 форме согласно 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ю</w:t>
            </w:r>
          </w:p>
          <w:p w:rsidR="0010670D" w:rsidRPr="009C2335" w:rsidRDefault="0010670D" w:rsidP="00EC2BB5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№ 9 к</w:t>
            </w:r>
            <w:r w:rsidRPr="009C23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программе 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. Заключение соглашений с </w:t>
            </w:r>
            <w:r w:rsidRPr="009C23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идическими лицами и индивидуальными предпринимателями о б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устройстве </w:t>
            </w:r>
            <w:r w:rsidRPr="009C23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</w:t>
            </w:r>
            <w:r w:rsidRPr="009C23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й </w:t>
            </w:r>
            <w:r w:rsidRPr="009C23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объекты </w:t>
            </w:r>
            <w:r w:rsidRPr="009C23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заключенных соглашений: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4. Благоустройство индивидуальных жилых домов и земельных участков, предоставленных для их размещения</w:t>
            </w:r>
            <w:r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0 к программе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ключенных соглашений: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0D" w:rsidRPr="009C2335" w:rsidTr="00EC2BB5">
        <w:tc>
          <w:tcPr>
            <w:tcW w:w="15304" w:type="dxa"/>
            <w:gridSpan w:val="7"/>
          </w:tcPr>
          <w:p w:rsidR="0010670D" w:rsidRPr="009C2335" w:rsidRDefault="0010670D" w:rsidP="00EC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Проведение опроса граждан о выборе общественных территорий</w:t>
            </w: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благоустройства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лучших дизайн-проектов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3.3. Привлечение жителей: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- к посадке зеленых насаждение;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борке несанкционированных свалок 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убботников, не менее 2-ух, ежегодн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10670D" w:rsidRPr="009C2335" w:rsidTr="00EC2BB5">
        <w:tc>
          <w:tcPr>
            <w:tcW w:w="4957" w:type="dxa"/>
          </w:tcPr>
          <w:p w:rsidR="0010670D" w:rsidRPr="009C2335" w:rsidRDefault="0010670D" w:rsidP="00EC2BB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4.Участие в краевых мероприятиях, направленных на повышение </w:t>
            </w:r>
            <w:r w:rsidRPr="009C23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ости участия граждан в решении вопросов местного значения</w:t>
            </w:r>
            <w:r w:rsidRPr="009C2335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ах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33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0670D" w:rsidRPr="009C2335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4</w:t>
      </w:r>
    </w:p>
    <w:p w:rsidR="0010670D" w:rsidRPr="009C2335" w:rsidRDefault="0010670D" w:rsidP="0010670D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10670D" w:rsidRPr="009C2335" w:rsidRDefault="0010670D" w:rsidP="00106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70D" w:rsidRPr="009C2335" w:rsidRDefault="0010670D" w:rsidP="00106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10670D" w:rsidRPr="009C2335" w:rsidRDefault="0010670D" w:rsidP="0010670D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335">
        <w:rPr>
          <w:rFonts w:ascii="Times New Roman" w:eastAsia="Calibri" w:hAnsi="Times New Roman" w:cs="Times New Roman"/>
          <w:b/>
          <w:sz w:val="28"/>
          <w:szCs w:val="28"/>
        </w:rPr>
        <w:t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</w:t>
      </w:r>
    </w:p>
    <w:p w:rsidR="0010670D" w:rsidRPr="009C2335" w:rsidRDefault="0010670D" w:rsidP="0010670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335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10670D" w:rsidRPr="009C2335" w:rsidRDefault="0010670D" w:rsidP="001067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. 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C2335">
        <w:rPr>
          <w:rFonts w:ascii="Times New Roman" w:eastAsia="Calibri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общественной территории с описанием работ и мероприятий, предлагаемых к выполнению.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C2335"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Pr="009C2335">
        <w:rPr>
          <w:rFonts w:ascii="Times New Roman" w:eastAsia="Calibri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общественной территории, подлежащей благоустройству (далее – заинтересованные лица).</w:t>
      </w:r>
    </w:p>
    <w:p w:rsidR="0010670D" w:rsidRPr="009C2335" w:rsidRDefault="0010670D" w:rsidP="0010670D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335">
        <w:rPr>
          <w:rFonts w:ascii="Times New Roman" w:eastAsia="Calibri" w:hAnsi="Times New Roman" w:cs="Times New Roman"/>
          <w:b/>
          <w:sz w:val="28"/>
          <w:szCs w:val="28"/>
        </w:rPr>
        <w:t>2. Разработка дизайн-проектов</w:t>
      </w:r>
    </w:p>
    <w:p w:rsidR="0010670D" w:rsidRPr="009C2335" w:rsidRDefault="0010670D" w:rsidP="0010670D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, осуществляется в соответствии с </w:t>
      </w:r>
      <w:r w:rsidRPr="009C2335">
        <w:rPr>
          <w:rFonts w:ascii="Times New Roman" w:eastAsia="Calibri" w:hAnsi="Times New Roman" w:cs="Times New Roman"/>
          <w:bCs/>
          <w:sz w:val="28"/>
          <w:szCs w:val="28"/>
        </w:rPr>
        <w:t xml:space="preserve">Правилами благоустройства муниципального образования город Шарыпово, </w:t>
      </w:r>
      <w:r w:rsidRPr="009C233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ребованиями Градостроительного кодекса Российской Федерации</w:t>
      </w:r>
      <w:r w:rsidRPr="009C2335">
        <w:rPr>
          <w:rFonts w:ascii="Times New Roman" w:eastAsia="Calibri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10670D" w:rsidRPr="009C2335" w:rsidRDefault="0010670D" w:rsidP="0010670D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>2.2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, осуществляется Администрацией города Шарыпово (далее – Администрация).</w:t>
      </w:r>
    </w:p>
    <w:p w:rsidR="0010670D" w:rsidRPr="009C2335" w:rsidRDefault="0010670D" w:rsidP="0010670D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10670D" w:rsidRPr="009C2335" w:rsidRDefault="0010670D" w:rsidP="0010670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sz w:val="28"/>
          <w:szCs w:val="28"/>
        </w:rPr>
        <w:t>3. Обсуждение и утверждение дизайн-проекта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9C2335">
        <w:rPr>
          <w:rFonts w:ascii="Times New Roman" w:eastAsia="Times New Roman" w:hAnsi="Times New Roman" w:cs="Calibri"/>
          <w:sz w:val="28"/>
          <w:szCs w:val="28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9C2335">
        <w:rPr>
          <w:rFonts w:ascii="Times New Roman" w:eastAsia="Times New Roman" w:hAnsi="Times New Roman" w:cs="Calibri"/>
          <w:sz w:val="28"/>
          <w:szCs w:val="28"/>
        </w:rPr>
        <w:t>3.3. Обсуждение и утверждение дизайн-проекта благоустройства общественной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9C2335">
        <w:rPr>
          <w:rFonts w:ascii="Times New Roman" w:eastAsia="Times New Roman" w:hAnsi="Times New Roman" w:cs="Calibri"/>
          <w:sz w:val="28"/>
          <w:szCs w:val="28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9C2335">
        <w:rPr>
          <w:rFonts w:ascii="Times New Roman" w:eastAsia="Times New Roman" w:hAnsi="Times New Roman" w:cs="Calibri"/>
          <w:sz w:val="28"/>
          <w:szCs w:val="28"/>
        </w:rPr>
        <w:t>3.5. Дизайн-проект на благоустройство общественной территории утверждается в одном экземпляре и хранится в Администрации.</w:t>
      </w:r>
    </w:p>
    <w:p w:rsidR="0010670D" w:rsidRPr="009C2335" w:rsidRDefault="0010670D" w:rsidP="0010670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sz w:val="28"/>
          <w:szCs w:val="28"/>
        </w:rPr>
        <w:t>4. Порядок подачи заявки на участие в обсуждении</w:t>
      </w:r>
    </w:p>
    <w:p w:rsidR="0010670D" w:rsidRPr="009C2335" w:rsidRDefault="0010670D" w:rsidP="0010670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sz w:val="28"/>
          <w:szCs w:val="28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 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1. Заявка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муниципального образования город Шарыпово. 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4.2. К заявке прилагаются следующие документы: 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>В случае признания обсуждения несостоявшимся работы будут выполнять по ранее согласованному дизайн-проекту.</w:t>
      </w:r>
    </w:p>
    <w:p w:rsidR="0010670D" w:rsidRPr="009C2335" w:rsidRDefault="0010670D" w:rsidP="00106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0670D" w:rsidRPr="009C2335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Times New Roman" w:eastAsia="Calibri" w:hAnsi="Times New Roman" w:cs="Times New Roman"/>
        </w:rPr>
      </w:pPr>
      <w:r w:rsidRPr="009C2335">
        <w:rPr>
          <w:rFonts w:ascii="Times New Roman" w:eastAsia="Calibri" w:hAnsi="Times New Roman" w:cs="Times New Roman"/>
        </w:rPr>
        <w:lastRenderedPageBreak/>
        <w:t>Приложение № 1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</w:rPr>
      </w:pPr>
      <w:r w:rsidRPr="009C2335">
        <w:rPr>
          <w:rFonts w:ascii="Times New Roman" w:eastAsia="Times New Roman" w:hAnsi="Times New Roman" w:cs="Times New Roman"/>
        </w:rPr>
        <w:t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 на 2018 год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pict>
          <v:rect id="Прямоугольник 7" o:spid="_x0000_s1026" style="position:absolute;margin-left:273.45pt;margin-top:70.75pt;width:146.25pt;height:60.35pt;z-index:251655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" fillcolor="white [3201]" strokecolor="black [3200]" strokeweight="2pt">
            <v:textbox>
              <w:txbxContent>
                <w:p w:rsidR="0010670D" w:rsidRPr="007E1DED" w:rsidRDefault="0010670D" w:rsidP="0010670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Р</w:t>
                  </w:r>
                  <w:r w:rsidRPr="002010B7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емонт тротуара, дворового проезда, ремонт </w:t>
                  </w:r>
                  <w:r w:rsidRPr="007E1DED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дороги, образующей проезд к территории, прилегающей к многоквартирному дому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в полном объеме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</w:rPr>
        <w:pict>
          <v:oval id="Овал 10" o:spid="_x0000_s1028" style="position:absolute;margin-left:248.7pt;margin-top:241.05pt;width:57.75pt;height:21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" filled="f" strokecolor="black [3213]" strokeweight="2pt"/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8" o:spid="_x0000_s1027" style="position:absolute;flip:x;z-index:251656192;visibility:visible" from="280.95pt,127.8pt" to="338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" strokecolor="black [3200]" strokeweight="2pt">
            <v:shadow on="t" color="black" opacity="24903f" origin=",.5" offset="0,.55556mm"/>
          </v:line>
        </w:pict>
      </w:r>
      <w:r w:rsidRPr="009C2335">
        <w:rPr>
          <w:rFonts w:ascii="Calibri" w:eastAsia="Calibri" w:hAnsi="Calibri" w:cs="Times New Roman"/>
          <w:noProof/>
        </w:rPr>
        <w:drawing>
          <wp:inline distT="0" distB="0" distL="0" distR="0" wp14:anchorId="3A355F74" wp14:editId="2C9BC8F2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</w:rPr>
        <w:pict>
          <v:rect id="Прямоугольник 13" o:spid="_x0000_s1029" style="position:absolute;margin-left:5.7pt;margin-top:198.35pt;width:124.5pt;height:39.6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" fillcolor="white [3212]" strokecolor="black [3213]" strokeweight="2pt">
            <v:textbox>
              <w:txbxContent>
                <w:p w:rsidR="0010670D" w:rsidRPr="00F97BD5" w:rsidRDefault="0010670D" w:rsidP="0010670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У</w:t>
                  </w:r>
                  <w:r w:rsidRPr="00F97BD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тройство пешеходных дорожек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из асфальтобетонного покрытия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</w:rPr>
        <w:pict>
          <v:oval id="Овал 16" o:spid="_x0000_s1031" style="position:absolute;margin-left:211.2pt;margin-top:249.35pt;width:54.75pt;height:19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" filled="f" strokecolor="black [3213]" strokeweight="2pt"/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14" o:spid="_x0000_s1030" style="position:absolute;z-index:251659264;visibility:visible" from="130.2pt,219.35pt" to="248.7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" strokecolor="black [3200]" strokeweight="2pt">
            <v:shadow on="t" color="black" opacity="24903f" origin=",.5" offset="0,.55556mm"/>
          </v:line>
        </w:pict>
      </w:r>
      <w:r w:rsidRPr="009C2335">
        <w:rPr>
          <w:rFonts w:ascii="Calibri" w:eastAsia="Calibri" w:hAnsi="Calibri" w:cs="Times New Roman"/>
          <w:noProof/>
        </w:rPr>
        <w:drawing>
          <wp:inline distT="0" distB="0" distL="0" distR="0" wp14:anchorId="6F78C3A7" wp14:editId="06F6D269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0D" w:rsidRPr="009C2335" w:rsidRDefault="0010670D" w:rsidP="0010670D">
      <w:pPr>
        <w:rPr>
          <w:rFonts w:ascii="Calibri" w:eastAsia="Calibri" w:hAnsi="Calibri" w:cs="Times New Roman"/>
          <w:noProof/>
        </w:rPr>
        <w:sectPr w:rsidR="0010670D" w:rsidRPr="009C2335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5</w:t>
      </w:r>
    </w:p>
    <w:p w:rsidR="0010670D" w:rsidRPr="009C2335" w:rsidRDefault="0010670D" w:rsidP="0010670D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10670D" w:rsidRPr="009C2335" w:rsidRDefault="0010670D" w:rsidP="0010670D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335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9C2335">
        <w:rPr>
          <w:rFonts w:ascii="Times New Roman" w:eastAsia="Times New Roman" w:hAnsi="Times New Roman" w:cs="Calibri"/>
          <w:sz w:val="28"/>
          <w:szCs w:val="28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bookmarkStart w:id="2" w:name="OLE_LINK1"/>
      <w:bookmarkStart w:id="3" w:name="OLE_LINK2"/>
      <w:r w:rsidRPr="009C233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bookmarkEnd w:id="2"/>
      <w:bookmarkEnd w:id="3"/>
      <w:r w:rsidRPr="009C23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>1.4. Минимальный перечень включает в себя: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ремонт 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>тротуара, дворового проезда, ремонт дороги, образующей проезд к территории, прилегающей к многоквартирному дому в полном объеме;</w:t>
      </w:r>
    </w:p>
    <w:p w:rsidR="0010670D" w:rsidRPr="009C2335" w:rsidRDefault="0010670D" w:rsidP="00106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10670D" w:rsidRPr="009C2335" w:rsidRDefault="0010670D" w:rsidP="00106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10670D" w:rsidRPr="009C2335" w:rsidRDefault="0010670D" w:rsidP="00106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установку урн для мусора.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lastRenderedPageBreak/>
        <w:t>1.5. Дополнительный перечень включает в себя:</w:t>
      </w:r>
    </w:p>
    <w:p w:rsidR="0010670D" w:rsidRPr="009C2335" w:rsidRDefault="0010670D" w:rsidP="00106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10670D" w:rsidRPr="009C2335" w:rsidRDefault="0010670D" w:rsidP="00106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10670D" w:rsidRPr="009C2335" w:rsidRDefault="0010670D" w:rsidP="00106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устройство пешеходных дорожек из асфальтобетонного покрытия.</w:t>
      </w:r>
    </w:p>
    <w:p w:rsidR="0010670D" w:rsidRPr="009C2335" w:rsidRDefault="0010670D" w:rsidP="00106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1.6. В случае удовлетворительного состояния объектов (работ)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1.7. Решение о финансовом (трудовом)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Pr="009C2335">
        <w:rPr>
          <w:rFonts w:ascii="Times New Roman" w:eastAsia="Calibri" w:hAnsi="Times New Roman" w:cs="Times New Roman"/>
          <w:sz w:val="28"/>
          <w:szCs w:val="28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10670D" w:rsidRPr="009C2335" w:rsidRDefault="0010670D" w:rsidP="0010670D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sz w:val="28"/>
          <w:szCs w:val="28"/>
        </w:rPr>
        <w:t>2. О формах финансового и трудового участия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2.1. 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10670D" w:rsidRPr="009C2335" w:rsidRDefault="0010670D" w:rsidP="00106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335">
        <w:rPr>
          <w:rFonts w:ascii="Times New Roman" w:hAnsi="Times New Roman" w:cs="Times New Roman"/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9C2335">
        <w:rPr>
          <w:rFonts w:ascii="Times New Roman" w:eastAsia="Calibri" w:hAnsi="Times New Roman" w:cs="Times New Roman"/>
          <w:sz w:val="28"/>
          <w:szCs w:val="28"/>
        </w:rPr>
        <w:t>сметной стоимости на благоустройство дворовой территории.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9C2335">
        <w:rPr>
          <w:rFonts w:ascii="Times New Roman" w:eastAsia="Times New Roman" w:hAnsi="Times New Roman"/>
          <w:sz w:val="28"/>
          <w:szCs w:val="28"/>
        </w:rPr>
        <w:t xml:space="preserve">заинтересованных лиц </w:t>
      </w:r>
      <w:r w:rsidRPr="009C2335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9C2335">
        <w:rPr>
          <w:rFonts w:ascii="Times New Roman" w:eastAsia="Times New Roman" w:hAnsi="Times New Roman"/>
          <w:sz w:val="28"/>
          <w:szCs w:val="28"/>
        </w:rPr>
        <w:t>заинтересованных лиц</w:t>
      </w:r>
      <w:r w:rsidRPr="009C2335">
        <w:rPr>
          <w:rFonts w:ascii="Times New Roman" w:hAnsi="Times New Roman"/>
          <w:sz w:val="28"/>
          <w:szCs w:val="28"/>
        </w:rPr>
        <w:t>.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предоставление строительных материалов, техники и т.д.</w:t>
      </w:r>
    </w:p>
    <w:p w:rsidR="0010670D" w:rsidRPr="009C2335" w:rsidRDefault="0010670D" w:rsidP="0010670D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бор, учет и контроль средств заинтересованных лиц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3.1. Сбор средств заинтересованных лиц на выполнение </w:t>
      </w:r>
      <w:r w:rsidRPr="009C2335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обеспечивают организации, управляющие многоквартирными домами, организации, осуществляющие содержание и текущий ремонт общего имущества собственников помещений в многоквартирных домах на </w:t>
      </w:r>
      <w:r w:rsidRPr="009C2335">
        <w:rPr>
          <w:rFonts w:ascii="Times New Roman" w:eastAsia="Times New Roman" w:hAnsi="Times New Roman" w:cs="Calibri"/>
          <w:sz w:val="28"/>
          <w:szCs w:val="28"/>
        </w:rPr>
        <w:lastRenderedPageBreak/>
        <w:t xml:space="preserve">специальном счете, </w:t>
      </w:r>
      <w:r w:rsidRPr="009C2335">
        <w:rPr>
          <w:rFonts w:ascii="Times New Roman" w:eastAsia="Times New Roman" w:hAnsi="Times New Roman" w:cs="Calibri"/>
          <w:bCs/>
          <w:sz w:val="28"/>
          <w:szCs w:val="28"/>
        </w:rPr>
        <w:t xml:space="preserve">открытом в российской кредитной организации и </w:t>
      </w:r>
      <w:r w:rsidRPr="009C2335">
        <w:rPr>
          <w:rFonts w:ascii="Times New Roman" w:eastAsia="Times New Roman" w:hAnsi="Times New Roman" w:cs="Calibri"/>
          <w:sz w:val="28"/>
          <w:szCs w:val="28"/>
        </w:rPr>
        <w:t xml:space="preserve">предназначенном для перечисления средств на благоустройство в целях 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>софинансирования мероприятий муниципальной программы «Формирование современной городской среды муниципального образования «город Шарыпово Красноярского края».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9C2335">
        <w:rPr>
          <w:rFonts w:ascii="Times New Roman" w:eastAsia="Times New Roman" w:hAnsi="Times New Roman" w:cs="Calibri"/>
          <w:sz w:val="28"/>
          <w:szCs w:val="28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Calibri"/>
          <w:sz w:val="28"/>
          <w:szCs w:val="28"/>
        </w:rPr>
        <w:t xml:space="preserve">3.3. Средства </w:t>
      </w:r>
      <w:r w:rsidRPr="009C2335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на выполнение </w:t>
      </w:r>
      <w:r w:rsidRPr="009C2335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</w:t>
      </w:r>
      <w:r w:rsidRPr="009C233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, либо равномерно до 10 декабря.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9C2335">
        <w:rPr>
          <w:rFonts w:ascii="Times New Roman" w:eastAsia="Times New Roman" w:hAnsi="Times New Roman" w:cs="Calibri"/>
          <w:sz w:val="28"/>
          <w:szCs w:val="28"/>
        </w:rPr>
        <w:t xml:space="preserve">3.4. Размер средств вносимых собственниками помещений на </w:t>
      </w:r>
      <w:r w:rsidRPr="009C2335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выполнение </w:t>
      </w:r>
      <w:r w:rsidRPr="009C2335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, рассчитывается как произведение сметной стоимости работ по благоустройству дворовой территории по муниципальному контракту, заключенному между МКУ «Служба городского хозяйства» 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9C2335">
        <w:rPr>
          <w:rFonts w:ascii="Times New Roman" w:eastAsia="Calibri" w:hAnsi="Times New Roman" w:cs="Calibri"/>
          <w:sz w:val="28"/>
          <w:szCs w:val="28"/>
        </w:rPr>
        <w:t>3.5. </w:t>
      </w:r>
      <w:r w:rsidRPr="009C2335">
        <w:rPr>
          <w:rFonts w:ascii="Times New Roman" w:eastAsia="Times New Roman" w:hAnsi="Times New Roman" w:cs="Calibri"/>
          <w:sz w:val="28"/>
          <w:szCs w:val="28"/>
        </w:rPr>
        <w:t>Организации, управляющие многоквартирными домами</w:t>
      </w:r>
      <w:r w:rsidRPr="009C2335">
        <w:rPr>
          <w:rFonts w:ascii="Times New Roman" w:eastAsia="Calibri" w:hAnsi="Times New Roman" w:cs="Calibri"/>
          <w:sz w:val="28"/>
          <w:szCs w:val="28"/>
        </w:rPr>
        <w:t xml:space="preserve">, </w:t>
      </w:r>
      <w:r w:rsidRPr="009C2335">
        <w:rPr>
          <w:rFonts w:ascii="Times New Roman" w:eastAsia="Times New Roman" w:hAnsi="Times New Roman" w:cs="Calibri"/>
          <w:sz w:val="28"/>
          <w:szCs w:val="28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 w:rsidRPr="009C2335">
        <w:rPr>
          <w:rFonts w:ascii="Times New Roman" w:eastAsia="Calibri" w:hAnsi="Times New Roman" w:cs="Calibri"/>
          <w:sz w:val="28"/>
          <w:szCs w:val="28"/>
        </w:rPr>
        <w:t xml:space="preserve"> перечисляют денежные средства, на счет </w:t>
      </w:r>
      <w:r w:rsidRPr="009C2335">
        <w:rPr>
          <w:rFonts w:ascii="Times New Roman" w:eastAsia="Times New Roman" w:hAnsi="Times New Roman" w:cs="Calibri"/>
          <w:sz w:val="28"/>
          <w:szCs w:val="28"/>
        </w:rPr>
        <w:t xml:space="preserve">МКУ «Служба городского хозяйства» </w:t>
      </w:r>
      <w:r w:rsidRPr="009C2335">
        <w:rPr>
          <w:rFonts w:ascii="Times New Roman" w:eastAsia="Calibri" w:hAnsi="Times New Roman" w:cs="Calibri"/>
          <w:sz w:val="28"/>
          <w:szCs w:val="28"/>
        </w:rPr>
        <w:t xml:space="preserve">по коду бюджетной классификации «Инициативные платежи, зачисляемые в бюджеты городских округов» 133 117 15020 04 0000 150, где ведется учет средств поступивших от заинтересованных лиц по многоквартирным домам, дворовые территории которых подлежат благоустройству согласно </w:t>
      </w:r>
      <w:r w:rsidRPr="009C2335">
        <w:rPr>
          <w:rFonts w:ascii="Times New Roman" w:eastAsia="Calibri" w:hAnsi="Times New Roman" w:cs="Times New Roman"/>
          <w:sz w:val="28"/>
          <w:szCs w:val="28"/>
        </w:rPr>
        <w:t>муниципальной программе «Формирование современной городской среды муниципального образования «город Шарыпово Красноярского края»</w:t>
      </w:r>
      <w:r w:rsidRPr="009C2335">
        <w:rPr>
          <w:rFonts w:ascii="Times New Roman" w:eastAsia="Calibri" w:hAnsi="Times New Roman" w:cs="Calibri"/>
          <w:sz w:val="28"/>
          <w:szCs w:val="28"/>
        </w:rPr>
        <w:t>.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9C2335">
        <w:rPr>
          <w:rFonts w:ascii="Times New Roman" w:eastAsia="Calibri" w:hAnsi="Times New Roman" w:cs="Calibri"/>
          <w:sz w:val="28"/>
          <w:szCs w:val="28"/>
        </w:rPr>
        <w:t xml:space="preserve">Данные по учету и списанию средств, поступивших от заинтересованных лиц, подлежат публикации на </w:t>
      </w:r>
      <w:r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сайте муниципального образования города Шарыпово Красноярского края </w:t>
      </w:r>
      <w:r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r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sharypovo</w:t>
      </w:r>
      <w:r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9C23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направляются в общественную комиссию ежемесячно в срок до 15 числа месяца, следующего за отчетным.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муниципальными контрактами на выполнение работ по благоустройству дворовых территорий. </w:t>
      </w:r>
    </w:p>
    <w:p w:rsidR="0010670D" w:rsidRPr="009C2335" w:rsidRDefault="0010670D" w:rsidP="0010670D">
      <w:pPr>
        <w:rPr>
          <w:rFonts w:ascii="Calibri" w:eastAsia="Calibri" w:hAnsi="Calibri" w:cs="Times New Roman"/>
        </w:rPr>
        <w:sectPr w:rsidR="0010670D" w:rsidRPr="009C2335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6</w:t>
      </w:r>
    </w:p>
    <w:p w:rsidR="0010670D" w:rsidRPr="009C2335" w:rsidRDefault="0010670D" w:rsidP="0010670D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10670D" w:rsidRPr="009C2335" w:rsidRDefault="0010670D" w:rsidP="0010670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1889"/>
        <w:gridCol w:w="1247"/>
        <w:gridCol w:w="1732"/>
        <w:gridCol w:w="1775"/>
        <w:gridCol w:w="1684"/>
        <w:gridCol w:w="1649"/>
        <w:gridCol w:w="1559"/>
        <w:gridCol w:w="1134"/>
        <w:gridCol w:w="1418"/>
      </w:tblGrid>
      <w:tr w:rsidR="0010670D" w:rsidRPr="009C2335" w:rsidTr="00EC2BB5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Calibri" w:hAnsi="Times New Roman" w:cs="Times New Roman"/>
                <w:color w:val="000000"/>
              </w:rPr>
              <w:t>Адресный перечень дворовых территорий, нуждающихся в благоустройстве</w:t>
            </w:r>
          </w:p>
        </w:tc>
      </w:tr>
      <w:tr w:rsidR="0010670D" w:rsidRPr="009C2335" w:rsidTr="00EC2BB5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Calibri" w:hAnsi="Times New Roman" w:cs="Times New Roman"/>
                <w:color w:val="000000"/>
              </w:rPr>
              <w:t>и подлежащих благоустройству в период 2020-2024г.г.</w:t>
            </w: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70D" w:rsidRPr="009C2335" w:rsidTr="00EC2BB5">
        <w:trPr>
          <w:trHeight w:val="39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Адрес многоквартирного дом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Финансовое участие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Вид трудового учас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Наименование управляющей организации</w:t>
            </w:r>
          </w:p>
        </w:tc>
      </w:tr>
      <w:tr w:rsidR="0010670D" w:rsidRPr="009C2335" w:rsidTr="00EC2BB5">
        <w:trPr>
          <w:trHeight w:val="12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161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ind w:left="-65" w:firstLine="6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10670D" w:rsidRPr="009C2335" w:rsidTr="00EC2BB5">
        <w:trPr>
          <w:trHeight w:val="12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900,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№2 от 05.07.202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08.07.202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97599,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 397 599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10670D" w:rsidRPr="009C2335" w:rsidTr="00EC2BB5">
        <w:trPr>
          <w:trHeight w:val="1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836,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№2 от 05.07.20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07.07.20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0727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 307 2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10670D" w:rsidRPr="009C2335" w:rsidTr="00EC2BB5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876,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№2 от 05.07.202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09.07.20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3876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 138 7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10670D" w:rsidRPr="009C2335" w:rsidTr="00EC2BB5">
        <w:trPr>
          <w:trHeight w:val="9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278,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№1 от 02.07.202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.07.202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13360,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 513 36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"ПЖКХ"</w:t>
            </w:r>
          </w:p>
        </w:tc>
      </w:tr>
      <w:tr w:rsidR="0010670D" w:rsidRPr="009C2335" w:rsidTr="00EC2BB5">
        <w:trPr>
          <w:trHeight w:val="72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"Меридиан"</w:t>
            </w: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0670D" w:rsidRPr="009C2335" w:rsidTr="00EC2BB5">
        <w:trPr>
          <w:trHeight w:val="9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пер. Молодежны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ШМРО ПАО "Красноярскэнергосбыт"</w:t>
            </w: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"ДРЭУ"</w:t>
            </w: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"Меридиан"</w:t>
            </w: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 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9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20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7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"ПЖКХ"</w:t>
            </w: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-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1б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1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1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"КАТЭК- Жилсервис"</w:t>
            </w: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"ДРЭУ"</w:t>
            </w: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19 съезда ВЛКСМ, д. 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ООО УК "Диалог"</w:t>
            </w: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70D" w:rsidRPr="009C2335" w:rsidTr="00EC2BB5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14"/>
              </w:rPr>
              <w:t>Примечание:</w:t>
            </w:r>
          </w:p>
        </w:tc>
      </w:tr>
      <w:tr w:rsidR="0010670D" w:rsidRPr="009C2335" w:rsidTr="00EC2BB5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14"/>
              </w:rPr>
              <w:t>&lt;*&gt; Виды трудового участия:</w:t>
            </w:r>
          </w:p>
        </w:tc>
      </w:tr>
      <w:tr w:rsidR="0010670D" w:rsidRPr="009C2335" w:rsidTr="00EC2BB5">
        <w:trPr>
          <w:trHeight w:val="147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14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10670D" w:rsidRPr="009C2335" w:rsidTr="00EC2BB5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14"/>
              </w:rPr>
              <w:t>предоставление строительных материалов, техники и т.д.</w:t>
            </w:r>
          </w:p>
        </w:tc>
      </w:tr>
    </w:tbl>
    <w:p w:rsidR="0010670D" w:rsidRPr="009C2335" w:rsidRDefault="0010670D" w:rsidP="0010670D">
      <w:pPr>
        <w:spacing w:before="240" w:after="0"/>
        <w:rPr>
          <w:rFonts w:ascii="Times New Roman" w:eastAsia="Calibri" w:hAnsi="Times New Roman" w:cs="Times New Roman"/>
          <w:b/>
          <w:sz w:val="28"/>
          <w:szCs w:val="28"/>
        </w:rPr>
        <w:sectPr w:rsidR="0010670D" w:rsidRPr="009C2335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7</w:t>
      </w:r>
    </w:p>
    <w:p w:rsidR="0010670D" w:rsidRPr="009C2335" w:rsidRDefault="0010670D" w:rsidP="0010670D">
      <w:pPr>
        <w:tabs>
          <w:tab w:val="left" w:pos="9356"/>
        </w:tabs>
        <w:spacing w:after="0" w:line="240" w:lineRule="auto"/>
        <w:ind w:left="935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10670D" w:rsidRPr="009C2335" w:rsidRDefault="0010670D" w:rsidP="0010670D">
      <w:pPr>
        <w:rPr>
          <w:rFonts w:ascii="Times New Roman" w:eastAsia="Calibri" w:hAnsi="Times New Roman" w:cs="Times New Roman"/>
          <w:sz w:val="28"/>
          <w:szCs w:val="28"/>
        </w:rPr>
      </w:pPr>
    </w:p>
    <w:p w:rsidR="0010670D" w:rsidRPr="009C2335" w:rsidRDefault="0010670D" w:rsidP="0010670D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10670D" w:rsidRPr="009C2335" w:rsidTr="00EC2BB5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ый перечень общественных территорий, нуждающихся в благоустройстве и подлежащих благоустройству в период 2020-2024г.г</w:t>
            </w:r>
          </w:p>
        </w:tc>
      </w:tr>
      <w:tr w:rsidR="0010670D" w:rsidRPr="009C2335" w:rsidTr="00EC2BB5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, г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10670D" w:rsidRPr="009C2335" w:rsidTr="00EC2BB5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 расположение общественной территории,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670D" w:rsidRPr="009C2335" w:rsidTr="00EC2BB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0670D" w:rsidRPr="009C2335" w:rsidTr="00EC2BB5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Шарыпово Красноярского кр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Центральный" в 4 мк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17: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6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0670D" w:rsidRPr="009C2335" w:rsidTr="00EC2BB5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0:10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7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7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6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0670D" w:rsidRPr="009C2335" w:rsidTr="00EC2BB5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Первостроителей КАТЭ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20: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72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0670D" w:rsidRPr="009C2335" w:rsidTr="00EC2BB5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7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10670D" w:rsidRPr="009C2335" w:rsidTr="00EC2BB5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5: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9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0670D" w:rsidRPr="009C2335" w:rsidTr="00EC2BB5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0670D" w:rsidRPr="009C2335" w:rsidTr="00EC2BB5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37: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0670D" w:rsidRPr="009C2335" w:rsidTr="00EC2BB5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22: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10670D" w:rsidRPr="009C2335" w:rsidTr="00EC2BB5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37:2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7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9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0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4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0670D" w:rsidRPr="009C2335" w:rsidTr="00EC2BB5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7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4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6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</w:tbl>
    <w:p w:rsidR="0010670D" w:rsidRPr="009C2335" w:rsidRDefault="0010670D" w:rsidP="0010670D">
      <w:pPr>
        <w:rPr>
          <w:rFonts w:ascii="Times New Roman" w:eastAsia="Calibri" w:hAnsi="Times New Roman" w:cs="Times New Roman"/>
          <w:sz w:val="28"/>
          <w:szCs w:val="28"/>
        </w:rPr>
      </w:pPr>
    </w:p>
    <w:p w:rsidR="0010670D" w:rsidRPr="009C2335" w:rsidRDefault="0010670D" w:rsidP="0010670D">
      <w:pPr>
        <w:rPr>
          <w:rFonts w:ascii="Times New Roman" w:eastAsia="Calibri" w:hAnsi="Times New Roman" w:cs="Times New Roman"/>
          <w:sz w:val="28"/>
          <w:szCs w:val="28"/>
        </w:rPr>
      </w:pPr>
    </w:p>
    <w:p w:rsidR="0010670D" w:rsidRPr="009C2335" w:rsidRDefault="0010670D" w:rsidP="0010670D">
      <w:pPr>
        <w:rPr>
          <w:rFonts w:ascii="Times New Roman" w:eastAsia="Calibri" w:hAnsi="Times New Roman" w:cs="Times New Roman"/>
          <w:sz w:val="28"/>
          <w:szCs w:val="28"/>
        </w:rPr>
      </w:pPr>
    </w:p>
    <w:p w:rsidR="0010670D" w:rsidRPr="009C2335" w:rsidRDefault="0010670D" w:rsidP="0010670D">
      <w:pPr>
        <w:rPr>
          <w:rFonts w:ascii="Times New Roman" w:eastAsia="Calibri" w:hAnsi="Times New Roman" w:cs="Times New Roman"/>
          <w:sz w:val="28"/>
          <w:szCs w:val="28"/>
        </w:rPr>
        <w:sectPr w:rsidR="0010670D" w:rsidRPr="009C2335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41"/>
      <w:bookmarkStart w:id="5" w:name="Par1034"/>
      <w:bookmarkEnd w:id="4"/>
      <w:bookmarkEnd w:id="5"/>
      <w:r w:rsidRPr="009C23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8</w:t>
      </w:r>
    </w:p>
    <w:p w:rsidR="0010670D" w:rsidRPr="009C2335" w:rsidRDefault="0010670D" w:rsidP="0010670D">
      <w:pPr>
        <w:ind w:left="5103"/>
        <w:jc w:val="both"/>
        <w:rPr>
          <w:rFonts w:ascii="Calibri" w:eastAsia="Calibri" w:hAnsi="Calibri" w:cs="Times New Roman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10670D" w:rsidRPr="009C2335" w:rsidRDefault="0010670D" w:rsidP="0010670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670D" w:rsidRPr="009C2335" w:rsidRDefault="0010670D" w:rsidP="0010670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:rsidR="0010670D" w:rsidRPr="009C2335" w:rsidRDefault="0010670D" w:rsidP="0010670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t>Установка скамеек</w:t>
      </w:r>
    </w:p>
    <w:p w:rsidR="0010670D" w:rsidRPr="009C2335" w:rsidRDefault="0010670D" w:rsidP="0010670D">
      <w:pPr>
        <w:rPr>
          <w:rFonts w:ascii="Calibri" w:eastAsia="Calibri" w:hAnsi="Calibri" w:cs="Times New Roman"/>
          <w:noProof/>
        </w:rPr>
      </w:pPr>
      <w:r w:rsidRPr="009C2335">
        <w:rPr>
          <w:rFonts w:ascii="Calibri" w:eastAsia="Calibri" w:hAnsi="Calibri" w:cs="Times New Roman"/>
          <w:noProof/>
        </w:rPr>
        <w:drawing>
          <wp:inline distT="0" distB="0" distL="0" distR="0" wp14:anchorId="45F2B99F" wp14:editId="0BC7DA70">
            <wp:extent cx="2847975" cy="2847975"/>
            <wp:effectExtent l="0" t="0" r="9525" b="9525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C2335">
        <w:rPr>
          <w:rFonts w:ascii="Calibri" w:eastAsia="Calibri" w:hAnsi="Calibri" w:cs="Times New Roman"/>
          <w:noProof/>
        </w:rPr>
        <w:t xml:space="preserve">              </w:t>
      </w:r>
      <w:r w:rsidRPr="009C2335">
        <w:rPr>
          <w:rFonts w:ascii="Calibri" w:eastAsia="Calibri" w:hAnsi="Calibri" w:cs="Times New Roman"/>
          <w:noProof/>
        </w:rPr>
        <w:drawing>
          <wp:inline distT="0" distB="0" distL="0" distR="0" wp14:anchorId="0D13ADB8" wp14:editId="46FC13B5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0D" w:rsidRPr="009C2335" w:rsidRDefault="0010670D" w:rsidP="0010670D">
      <w:pPr>
        <w:rPr>
          <w:rFonts w:ascii="Calibri" w:eastAsia="Calibri" w:hAnsi="Calibri" w:cs="Times New Roman"/>
          <w:noProof/>
        </w:rPr>
      </w:pPr>
    </w:p>
    <w:p w:rsidR="0010670D" w:rsidRPr="009C2335" w:rsidRDefault="0010670D" w:rsidP="0010670D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9C2335">
        <w:rPr>
          <w:rFonts w:ascii="Times New Roman" w:eastAsia="Calibri" w:hAnsi="Times New Roman" w:cs="Times New Roman"/>
          <w:noProof/>
          <w:sz w:val="28"/>
          <w:szCs w:val="28"/>
        </w:rPr>
        <w:t>Установка урн</w:t>
      </w:r>
    </w:p>
    <w:p w:rsidR="0010670D" w:rsidRPr="009C2335" w:rsidRDefault="0010670D" w:rsidP="0010670D">
      <w:pPr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Calibri" w:eastAsia="Calibri" w:hAnsi="Calibri" w:cs="Times New Roman"/>
          <w:noProof/>
        </w:rPr>
        <w:drawing>
          <wp:inline distT="0" distB="0" distL="0" distR="0" wp14:anchorId="4F8CD281" wp14:editId="68749134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33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9C2335">
        <w:rPr>
          <w:rFonts w:ascii="Calibri" w:eastAsia="Calibri" w:hAnsi="Calibri" w:cs="Times New Roman"/>
          <w:noProof/>
        </w:rPr>
        <w:drawing>
          <wp:inline distT="0" distB="0" distL="0" distR="0" wp14:anchorId="5AF358C6" wp14:editId="44A17873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0D" w:rsidRPr="009C2335" w:rsidRDefault="0010670D" w:rsidP="0010670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335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освещения дворовых территорий</w:t>
      </w:r>
    </w:p>
    <w:p w:rsidR="0010670D" w:rsidRPr="009C2335" w:rsidRDefault="0010670D" w:rsidP="0010670D">
      <w:pPr>
        <w:rPr>
          <w:rFonts w:ascii="Calibri" w:eastAsia="Calibri" w:hAnsi="Calibri" w:cs="Times New Roman"/>
          <w:noProof/>
        </w:rPr>
      </w:pPr>
      <w:r w:rsidRPr="009C2335">
        <w:rPr>
          <w:rFonts w:ascii="Calibri" w:eastAsia="Calibri" w:hAnsi="Calibri" w:cs="Times New Roman"/>
          <w:noProof/>
        </w:rPr>
        <w:drawing>
          <wp:inline distT="0" distB="0" distL="0" distR="0" wp14:anchorId="0196A96D" wp14:editId="0BEE5F51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335">
        <w:rPr>
          <w:rFonts w:ascii="Calibri" w:eastAsia="Calibri" w:hAnsi="Calibri" w:cs="Times New Roman"/>
          <w:noProof/>
        </w:rPr>
        <w:t xml:space="preserve"> </w:t>
      </w:r>
      <w:r w:rsidRPr="009C2335">
        <w:rPr>
          <w:rFonts w:ascii="Calibri" w:eastAsia="Calibri" w:hAnsi="Calibri" w:cs="Times New Roman"/>
          <w:noProof/>
        </w:rPr>
        <w:drawing>
          <wp:inline distT="0" distB="0" distL="0" distR="0" wp14:anchorId="52CB5A0D" wp14:editId="5E4A8FD5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0D" w:rsidRPr="009C2335" w:rsidRDefault="0010670D" w:rsidP="0010670D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9C2335">
        <w:rPr>
          <w:rFonts w:ascii="Times New Roman" w:eastAsia="Calibri" w:hAnsi="Times New Roman" w:cs="Times New Roman"/>
          <w:noProof/>
          <w:sz w:val="28"/>
          <w:szCs w:val="28"/>
        </w:rPr>
        <w:t>Ремонт дворовых проездов</w:t>
      </w:r>
    </w:p>
    <w:p w:rsidR="0010670D" w:rsidRPr="009C2335" w:rsidRDefault="0010670D" w:rsidP="0010670D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10670D" w:rsidRPr="009C2335" w:rsidRDefault="0010670D" w:rsidP="0010670D">
      <w:pPr>
        <w:rPr>
          <w:rFonts w:ascii="Calibri" w:eastAsia="Calibri" w:hAnsi="Calibri" w:cs="Times New Roman"/>
        </w:rPr>
      </w:pPr>
      <w:r w:rsidRPr="009C2335">
        <w:rPr>
          <w:rFonts w:ascii="Calibri" w:eastAsia="Calibri" w:hAnsi="Calibri" w:cs="Times New Roman"/>
          <w:noProof/>
        </w:rPr>
        <w:t xml:space="preserve">             </w:t>
      </w:r>
      <w:r w:rsidRPr="009C2335">
        <w:rPr>
          <w:rFonts w:ascii="Calibri" w:eastAsia="Calibri" w:hAnsi="Calibri" w:cs="Times New Roman"/>
          <w:noProof/>
        </w:rPr>
        <w:drawing>
          <wp:inline distT="0" distB="0" distL="0" distR="0" wp14:anchorId="6D7CBE23" wp14:editId="659723CC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2335">
        <w:rPr>
          <w:rFonts w:ascii="Calibri" w:eastAsia="Calibri" w:hAnsi="Calibri" w:cs="Times New Roman"/>
          <w:noProof/>
        </w:rPr>
        <w:t xml:space="preserve"> </w:t>
      </w:r>
    </w:p>
    <w:p w:rsidR="0010670D" w:rsidRPr="009C2335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0670D" w:rsidRPr="009C2335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9</w:t>
      </w:r>
    </w:p>
    <w:p w:rsidR="0010670D" w:rsidRPr="009C2335" w:rsidRDefault="0010670D" w:rsidP="0010670D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335">
        <w:rPr>
          <w:rFonts w:ascii="Times New Roman" w:eastAsia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10670D" w:rsidRPr="009C2335" w:rsidTr="00EC2BB5">
        <w:trPr>
          <w:trHeight w:val="531"/>
        </w:trPr>
        <w:tc>
          <w:tcPr>
            <w:tcW w:w="827" w:type="dxa"/>
            <w:vMerge w:val="restart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gridSpan w:val="4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емельного участка, кв.м.</w:t>
            </w:r>
          </w:p>
        </w:tc>
        <w:tc>
          <w:tcPr>
            <w:tcW w:w="1087" w:type="dxa"/>
            <w:vMerge w:val="restart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лых архитек-турных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сфальти-рованного проезда на земельном участке</w:t>
            </w:r>
          </w:p>
        </w:tc>
      </w:tr>
      <w:tr w:rsidR="0010670D" w:rsidRPr="009C2335" w:rsidTr="00EC2BB5">
        <w:trPr>
          <w:trHeight w:val="2287"/>
        </w:trPr>
        <w:tc>
          <w:tcPr>
            <w:tcW w:w="827" w:type="dxa"/>
            <w:vMerge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-ного района/ городского округа</w:t>
            </w:r>
            <w:r w:rsidRPr="009C2335">
              <w:rPr>
                <w:rFonts w:ascii="Times New Roman" w:eastAsia="Times New Roman" w:hAnsi="Times New Roman" w:cs="Calibri"/>
                <w:sz w:val="20"/>
                <w:szCs w:val="20"/>
              </w:rPr>
              <w:t>/сельского поселения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70D" w:rsidRPr="009C2335" w:rsidTr="00EC2BB5">
        <w:trPr>
          <w:trHeight w:val="326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0670D" w:rsidRPr="009C2335" w:rsidTr="00EC2BB5">
        <w:trPr>
          <w:trHeight w:val="326"/>
        </w:trPr>
        <w:tc>
          <w:tcPr>
            <w:tcW w:w="15446" w:type="dxa"/>
            <w:gridSpan w:val="13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1 микрорайон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520</w:t>
            </w:r>
          </w:p>
        </w:tc>
        <w:tc>
          <w:tcPr>
            <w:tcW w:w="1087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27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1087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3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1087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1-й 26 "А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087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15446" w:type="dxa"/>
            <w:gridSpan w:val="13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2 микрорайон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мкр. 2, уч-к 19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154</w:t>
            </w:r>
          </w:p>
        </w:tc>
        <w:tc>
          <w:tcPr>
            <w:tcW w:w="1087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0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87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4В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463</w:t>
            </w:r>
          </w:p>
        </w:tc>
        <w:tc>
          <w:tcPr>
            <w:tcW w:w="1087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1087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13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756</w:t>
            </w:r>
          </w:p>
        </w:tc>
        <w:tc>
          <w:tcPr>
            <w:tcW w:w="1087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р., в 7.5 м от нежилого здания №13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1087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1087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/18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8 "А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Б-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 Б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1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7Б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96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6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31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224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1/5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уч-к 5 "А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пр-кт Байконур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комплекса многоцелевого назначения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7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59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2 мкр, </w:t>
            </w: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 "А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Шарыпово, 2 </w:t>
            </w:r>
            <w:r w:rsidRPr="009C2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эксплуатация бассейна </w:t>
            </w: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"Жемчужина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47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-н, № 17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 15 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4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15446" w:type="dxa"/>
            <w:gridSpan w:val="13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Центральный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951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в 1 м на юг от земельного участка по пр-ту Центральный, №55 "Б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р. </w:t>
            </w: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нтральный, №55 "Б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Шарыпово, проспект </w:t>
            </w:r>
            <w:r w:rsidRPr="009C2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аль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роительство нежилого здания – </w:t>
            </w: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897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9, д. 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287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проспект </w:t>
            </w:r>
            <w:r w:rsidRPr="009C2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аль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эксплуатация нежилого здания – магазина </w:t>
            </w: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"Евродом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43"/>
        </w:trPr>
        <w:tc>
          <w:tcPr>
            <w:tcW w:w="15446" w:type="dxa"/>
            <w:gridSpan w:val="13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квартал Энергостроителей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-л Энергостроителей, ул. Березовая, №30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72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024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15446" w:type="dxa"/>
            <w:gridSpan w:val="13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ионерный микрорайон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6/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мкр. </w:t>
            </w: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ионерный, 11/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Шарыпово, </w:t>
            </w:r>
            <w:r w:rsidRPr="009C2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р. Пион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эксплуатация нежилого здания – </w:t>
            </w: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газина «Спортмода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астная </w:t>
            </w:r>
            <w:r w:rsidRPr="009C2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:57:0000038:138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327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71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рынк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252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15446" w:type="dxa"/>
            <w:gridSpan w:val="13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старая часть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Российск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Российск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Российск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Российск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Заводск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Заводск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сплуатация нежилого здания – склада хранения пищевых </w:t>
            </w: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дуктов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Заводск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3259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Заводск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3670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Заводск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Спортивн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Спортивн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1326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Спортивн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. Энергетиков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2628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Солнечн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1232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Кирова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Кирова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Кирова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Кирова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38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Ленина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Ленина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Ленина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9C2335">
                <w:rPr>
                  <w:rFonts w:ascii="Times New Roman" w:eastAsia="Calibri" w:hAnsi="Times New Roman" w:cs="Times New Roman"/>
                  <w:sz w:val="16"/>
                  <w:szCs w:val="16"/>
                </w:rPr>
                <w:t>43 м</w:t>
              </w:r>
            </w:smartTag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 юго западу от ж/д, д. №7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Юбилейн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24:57:0000035:57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5970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 край, г. Шарыпово, ул. Юбилейная, д. № 7 "В"</w:t>
            </w:r>
          </w:p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Юбилейн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ой базы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24:57:0000035:600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3195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Юбилейн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ой базы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24:57:0000035:59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2175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Юбилейн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ой базы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24:57:0000035:64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2153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Фомина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24:57:0000035:268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Фомина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нежилого здания -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24:57:0000035:273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Calibri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134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15446" w:type="dxa"/>
            <w:gridSpan w:val="13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3 микрорайон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мкр. 3-й, 23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мкр. 3, 24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№3 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кр., №16/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6 "Б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795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3 "А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802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517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15446" w:type="dxa"/>
            <w:gridSpan w:val="13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4 микрорайон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8/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№19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249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9/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171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4 мкр., №20/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23 "А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15446" w:type="dxa"/>
            <w:gridSpan w:val="13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7 микрорайон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крытого катк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2 379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12-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14 "а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«Денис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4"Б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7 мкр., в 20 м к югу от жилого дома №9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 20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384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/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8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ул. Геодезическая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 кафе «Листвяг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15446" w:type="dxa"/>
            <w:gridSpan w:val="13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6 микрорайон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475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уч-к 6/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13/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амиг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, 14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Ткани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14 А-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41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71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. 46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2 Б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д. 52 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38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зд. 21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№ 2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убик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318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около многоквартирного жилого дома №60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6 мкр., № 3А-6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№ 3А-5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, №3А-3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ание №3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 "Водолей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15446" w:type="dxa"/>
            <w:gridSpan w:val="13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Преображенский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Преображенский, №47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автосервис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398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строительство нежилого здания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строительство автомойки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815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15446" w:type="dxa"/>
            <w:gridSpan w:val="13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мкр. Северный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33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1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789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24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пекарни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372"/>
        </w:trPr>
        <w:tc>
          <w:tcPr>
            <w:tcW w:w="15446" w:type="dxa"/>
            <w:gridSpan w:val="13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гп Дубинино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рп Дубинино, ул. Советская, уч-к 5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177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пер. Школьный, №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jc w:val="center"/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Кишиневская, № 3 "А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jc w:val="center"/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jc w:val="center"/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2 "Б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jc w:val="center"/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4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jc w:val="center"/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17 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jc w:val="center"/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рп Дубинино, ул. Пионеров КАТЭКа, </w:t>
            </w: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40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jc w:val="center"/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Дубинино, ул.9 Мая, №17 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jc w:val="center"/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6-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ини-пекарни и склад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jc w:val="center"/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Шахтерская, 18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"Тайга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 гп Дубинино, ул Шахтерская, д 18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3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Шахтерская, 9 А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Размещение рынк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jc w:val="center"/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9 "А"/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Размещение рынк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jc w:val="center"/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5/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5/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5/3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рп Дубинино, ул. Шахтерская, уч-к 9 </w:t>
            </w: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"Б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Олега Кошевого, №18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7а-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№ 8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jc w:val="center"/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Труда, №5 "А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jc w:val="center"/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Московская, №1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jc w:val="center"/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Комсомольская, 16 "а"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jc w:val="center"/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10670D" w:rsidRPr="009C2335" w:rsidTr="00EC2BB5">
        <w:trPr>
          <w:trHeight w:val="409"/>
        </w:trPr>
        <w:tc>
          <w:tcPr>
            <w:tcW w:w="15446" w:type="dxa"/>
            <w:gridSpan w:val="13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C233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гп Горячегорск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Центральная, 18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размещение лыжной базы "Соболек"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47433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0670D" w:rsidRPr="009C2335" w:rsidTr="00EC2BB5">
        <w:trPr>
          <w:trHeight w:val="409"/>
        </w:trPr>
        <w:tc>
          <w:tcPr>
            <w:tcW w:w="8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60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Долгий Лог, уч-к 22</w:t>
            </w:r>
          </w:p>
        </w:tc>
        <w:tc>
          <w:tcPr>
            <w:tcW w:w="1370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</w:tcPr>
          <w:p w:rsidR="0010670D" w:rsidRPr="009C2335" w:rsidRDefault="0010670D" w:rsidP="00EC2BB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30575</w:t>
            </w:r>
          </w:p>
        </w:tc>
        <w:tc>
          <w:tcPr>
            <w:tcW w:w="108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10670D" w:rsidRPr="009C2335" w:rsidRDefault="0010670D" w:rsidP="00EC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3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  <w:sectPr w:rsidR="0010670D" w:rsidRPr="009C2335" w:rsidSect="00050C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0</w:t>
      </w:r>
    </w:p>
    <w:p w:rsidR="0010670D" w:rsidRPr="009C2335" w:rsidRDefault="0010670D" w:rsidP="0010670D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335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C2335">
        <w:rPr>
          <w:rFonts w:ascii="Times New Roman" w:eastAsia="Times New Roman" w:hAnsi="Times New Roman" w:cs="Times New Roman"/>
          <w:sz w:val="24"/>
          <w:szCs w:val="20"/>
        </w:rPr>
        <w:t>Паспорт дворовой территории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C2335">
        <w:rPr>
          <w:rFonts w:ascii="Times New Roman" w:eastAsia="Times New Roman" w:hAnsi="Times New Roman" w:cs="Times New Roman"/>
          <w:sz w:val="24"/>
          <w:szCs w:val="20"/>
        </w:rPr>
        <w:t>индивидуальных жилых домов и земельных участков, предоставленных для их размещения</w:t>
      </w:r>
    </w:p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10670D" w:rsidRPr="009C2335" w:rsidTr="00EC2BB5">
        <w:trPr>
          <w:trHeight w:val="231"/>
        </w:trPr>
        <w:tc>
          <w:tcPr>
            <w:tcW w:w="15168" w:type="dxa"/>
            <w:gridSpan w:val="10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10670D" w:rsidRPr="009C2335" w:rsidTr="00EC2BB5">
        <w:trPr>
          <w:trHeight w:val="1618"/>
        </w:trPr>
        <w:tc>
          <w:tcPr>
            <w:tcW w:w="255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го района/городского округа/</w:t>
            </w:r>
            <w:r w:rsidRPr="009C2335">
              <w:rPr>
                <w:rFonts w:ascii="Times New Roman" w:eastAsia="Calibri" w:hAnsi="Times New Roman" w:cs="Times New Roman"/>
                <w:sz w:val="20"/>
              </w:rPr>
              <w:t>сельского поселения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10670D" w:rsidRPr="009C2335" w:rsidTr="00EC2BB5">
        <w:tc>
          <w:tcPr>
            <w:tcW w:w="255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10670D" w:rsidRPr="009C2335" w:rsidTr="00EC2BB5">
        <w:trPr>
          <w:trHeight w:val="171"/>
        </w:trPr>
        <w:tc>
          <w:tcPr>
            <w:tcW w:w="10066" w:type="dxa"/>
            <w:gridSpan w:val="8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10670D" w:rsidRPr="009C2335" w:rsidTr="00EC2BB5">
        <w:trPr>
          <w:trHeight w:val="230"/>
        </w:trPr>
        <w:tc>
          <w:tcPr>
            <w:tcW w:w="10066" w:type="dxa"/>
            <w:gridSpan w:val="8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шт.</w:t>
            </w:r>
          </w:p>
        </w:tc>
      </w:tr>
      <w:tr w:rsidR="0010670D" w:rsidRPr="009C2335" w:rsidTr="00EC2BB5">
        <w:trPr>
          <w:trHeight w:val="230"/>
        </w:trPr>
        <w:tc>
          <w:tcPr>
            <w:tcW w:w="10066" w:type="dxa"/>
            <w:gridSpan w:val="8"/>
            <w:vMerge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70D" w:rsidRPr="009C2335" w:rsidTr="00EC2BB5">
        <w:trPr>
          <w:trHeight w:val="20"/>
        </w:trPr>
        <w:tc>
          <w:tcPr>
            <w:tcW w:w="28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10670D" w:rsidRPr="009C2335" w:rsidRDefault="0010670D" w:rsidP="00EC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70D" w:rsidRPr="009C2335" w:rsidTr="00EC2BB5">
        <w:trPr>
          <w:trHeight w:val="20"/>
        </w:trPr>
        <w:tc>
          <w:tcPr>
            <w:tcW w:w="283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gridSpan w:val="2"/>
          </w:tcPr>
          <w:p w:rsidR="0010670D" w:rsidRPr="009C2335" w:rsidRDefault="0010670D" w:rsidP="00EC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0670D" w:rsidRPr="009C2335" w:rsidTr="00EC2BB5">
        <w:trPr>
          <w:trHeight w:val="236"/>
        </w:trPr>
        <w:tc>
          <w:tcPr>
            <w:tcW w:w="15168" w:type="dxa"/>
            <w:gridSpan w:val="1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10670D" w:rsidRPr="009C2335" w:rsidTr="00EC2BB5">
        <w:trPr>
          <w:trHeight w:val="230"/>
        </w:trPr>
        <w:tc>
          <w:tcPr>
            <w:tcW w:w="1560" w:type="dxa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ценка технического 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ы отопления</w:t>
            </w:r>
          </w:p>
        </w:tc>
        <w:tc>
          <w:tcPr>
            <w:tcW w:w="1843" w:type="dxa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 системы 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опления</w:t>
            </w:r>
          </w:p>
        </w:tc>
        <w:tc>
          <w:tcPr>
            <w:tcW w:w="3260" w:type="dxa"/>
            <w:gridSpan w:val="3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ценка технического состояния 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системы 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ячего водоснабжения</w:t>
            </w:r>
          </w:p>
        </w:tc>
        <w:tc>
          <w:tcPr>
            <w:tcW w:w="2127" w:type="dxa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 системы горячего 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снабжения</w:t>
            </w:r>
          </w:p>
        </w:tc>
      </w:tr>
      <w:tr w:rsidR="0010670D" w:rsidRPr="009C2335" w:rsidTr="00EC2BB5">
        <w:trPr>
          <w:trHeight w:val="29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70D" w:rsidRPr="009C2335" w:rsidTr="00EC2BB5">
        <w:trPr>
          <w:trHeight w:val="142"/>
        </w:trPr>
        <w:tc>
          <w:tcPr>
            <w:tcW w:w="1560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10670D" w:rsidRPr="009C2335" w:rsidTr="00EC2BB5">
        <w:trPr>
          <w:trHeight w:val="28"/>
        </w:trPr>
        <w:tc>
          <w:tcPr>
            <w:tcW w:w="15168" w:type="dxa"/>
            <w:gridSpan w:val="7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10670D" w:rsidRPr="009C2335" w:rsidTr="00EC2BB5">
        <w:trPr>
          <w:trHeight w:val="230"/>
        </w:trPr>
        <w:tc>
          <w:tcPr>
            <w:tcW w:w="2268" w:type="dxa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</w:t>
            </w: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</w:tr>
      <w:tr w:rsidR="0010670D" w:rsidRPr="009C2335" w:rsidTr="00EC2BB5">
        <w:trPr>
          <w:trHeight w:val="40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70D" w:rsidRPr="009C2335" w:rsidTr="00EC2BB5">
        <w:tc>
          <w:tcPr>
            <w:tcW w:w="226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10670D" w:rsidRPr="009C2335" w:rsidTr="00EC2BB5">
        <w:trPr>
          <w:trHeight w:val="170"/>
        </w:trPr>
        <w:tc>
          <w:tcPr>
            <w:tcW w:w="15168" w:type="dxa"/>
            <w:gridSpan w:val="6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10670D" w:rsidRPr="009C2335" w:rsidTr="00EC2BB5">
        <w:trPr>
          <w:trHeight w:val="230"/>
        </w:trPr>
        <w:tc>
          <w:tcPr>
            <w:tcW w:w="4678" w:type="dxa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10670D" w:rsidRPr="009C2335" w:rsidTr="00EC2BB5">
        <w:trPr>
          <w:trHeight w:val="23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70D" w:rsidRPr="009C2335" w:rsidTr="00EC2BB5">
        <w:trPr>
          <w:trHeight w:val="104"/>
        </w:trPr>
        <w:tc>
          <w:tcPr>
            <w:tcW w:w="467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10670D" w:rsidRPr="009C2335" w:rsidRDefault="0010670D" w:rsidP="001067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10670D" w:rsidRPr="009C2335" w:rsidTr="00EC2BB5">
        <w:trPr>
          <w:trHeight w:val="231"/>
        </w:trPr>
        <w:tc>
          <w:tcPr>
            <w:tcW w:w="15168" w:type="dxa"/>
            <w:gridSpan w:val="8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10670D" w:rsidRPr="009C2335" w:rsidTr="00EC2BB5">
        <w:trPr>
          <w:trHeight w:val="1695"/>
        </w:trPr>
        <w:tc>
          <w:tcPr>
            <w:tcW w:w="226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10670D" w:rsidRPr="00B70B27" w:rsidTr="00EC2BB5">
        <w:tc>
          <w:tcPr>
            <w:tcW w:w="226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10670D" w:rsidRPr="009C2335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10670D" w:rsidRPr="00B70B27" w:rsidRDefault="0010670D" w:rsidP="00EC2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3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</w:tbl>
    <w:p w:rsidR="0010670D" w:rsidRDefault="0010670D" w:rsidP="0010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5838" w:rsidRDefault="00C15838" w:rsidP="006C2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</w:p>
    <w:sectPr w:rsidR="00C15838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D16" w:rsidRDefault="00CE6D16" w:rsidP="00DE5B82">
      <w:pPr>
        <w:spacing w:after="0" w:line="240" w:lineRule="auto"/>
      </w:pPr>
      <w:r>
        <w:separator/>
      </w:r>
    </w:p>
  </w:endnote>
  <w:endnote w:type="continuationSeparator" w:id="0">
    <w:p w:rsidR="00CE6D16" w:rsidRDefault="00CE6D16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D16" w:rsidRDefault="00CE6D16" w:rsidP="00DE5B82">
      <w:pPr>
        <w:spacing w:after="0" w:line="240" w:lineRule="auto"/>
      </w:pPr>
      <w:r>
        <w:separator/>
      </w:r>
    </w:p>
  </w:footnote>
  <w:footnote w:type="continuationSeparator" w:id="0">
    <w:p w:rsidR="00CE6D16" w:rsidRDefault="00CE6D16" w:rsidP="00DE5B82">
      <w:pPr>
        <w:spacing w:after="0" w:line="240" w:lineRule="auto"/>
      </w:pPr>
      <w:r>
        <w:continuationSeparator/>
      </w:r>
    </w:p>
  </w:footnote>
  <w:footnote w:id="1">
    <w:p w:rsidR="0010670D" w:rsidRPr="001557B0" w:rsidRDefault="0010670D" w:rsidP="001067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6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10670D" w:rsidRPr="001557B0" w:rsidRDefault="0010670D" w:rsidP="00106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 xml:space="preserve">соответствие с рекомендациями министерства строительства и ЖКХ РФ, утвержденными приказом от 13.04.2017 № 711/пр и утверждены в срок до 01.09.2017. </w:t>
      </w:r>
    </w:p>
    <w:p w:rsidR="0010670D" w:rsidRPr="001557B0" w:rsidRDefault="0010670D" w:rsidP="00106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2">
    <w:p w:rsidR="0010670D" w:rsidRPr="00B97319" w:rsidRDefault="0010670D" w:rsidP="001067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6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10670D" w:rsidRPr="00B97319" w:rsidRDefault="0010670D" w:rsidP="001067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10670D" w:rsidRPr="00B97319" w:rsidRDefault="0010670D" w:rsidP="001067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10670D" w:rsidRPr="00B97319" w:rsidRDefault="0010670D" w:rsidP="001067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6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:rsidR="0010670D" w:rsidRPr="001A4BF4" w:rsidRDefault="0010670D" w:rsidP="0010670D">
      <w:pPr>
        <w:pStyle w:val="af4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6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:rsidR="0010670D" w:rsidRPr="001A4BF4" w:rsidRDefault="0010670D" w:rsidP="0010670D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6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:rsidR="0010670D" w:rsidRDefault="0010670D" w:rsidP="001067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:rsidR="0010670D" w:rsidRDefault="0010670D" w:rsidP="0010670D">
      <w:pPr>
        <w:pStyle w:val="af4"/>
        <w:ind w:firstLine="284"/>
      </w:pPr>
      <w:r>
        <w:rPr>
          <w:rStyle w:val="af6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:rsidR="0010670D" w:rsidRDefault="0010670D" w:rsidP="0010670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6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:rsidR="0010670D" w:rsidRPr="00AC44AD" w:rsidRDefault="0010670D" w:rsidP="0010670D">
      <w:pPr>
        <w:pStyle w:val="af4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6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:rsidR="0010670D" w:rsidRPr="00D9407F" w:rsidRDefault="0010670D" w:rsidP="0010670D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6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:rsidR="0010670D" w:rsidRDefault="0010670D" w:rsidP="0010670D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EA4"/>
    <w:rsid w:val="000037D6"/>
    <w:rsid w:val="000203A0"/>
    <w:rsid w:val="00034C1B"/>
    <w:rsid w:val="00046D29"/>
    <w:rsid w:val="0004789F"/>
    <w:rsid w:val="00051448"/>
    <w:rsid w:val="0005185D"/>
    <w:rsid w:val="00067E83"/>
    <w:rsid w:val="00074CDE"/>
    <w:rsid w:val="000801FD"/>
    <w:rsid w:val="00082196"/>
    <w:rsid w:val="00093361"/>
    <w:rsid w:val="000B36FF"/>
    <w:rsid w:val="000B49EB"/>
    <w:rsid w:val="000C790C"/>
    <w:rsid w:val="000D798C"/>
    <w:rsid w:val="000D7F95"/>
    <w:rsid w:val="000E2703"/>
    <w:rsid w:val="000E6093"/>
    <w:rsid w:val="000F205D"/>
    <w:rsid w:val="0010509E"/>
    <w:rsid w:val="0010670D"/>
    <w:rsid w:val="001068B5"/>
    <w:rsid w:val="001141A8"/>
    <w:rsid w:val="0011731B"/>
    <w:rsid w:val="00132A80"/>
    <w:rsid w:val="001350BF"/>
    <w:rsid w:val="00136F40"/>
    <w:rsid w:val="00171A74"/>
    <w:rsid w:val="00172308"/>
    <w:rsid w:val="00180A06"/>
    <w:rsid w:val="001971D6"/>
    <w:rsid w:val="001A3999"/>
    <w:rsid w:val="001D08AE"/>
    <w:rsid w:val="001E039E"/>
    <w:rsid w:val="001E0C23"/>
    <w:rsid w:val="001F19B7"/>
    <w:rsid w:val="002229A4"/>
    <w:rsid w:val="002673C8"/>
    <w:rsid w:val="00295BC4"/>
    <w:rsid w:val="002A71F6"/>
    <w:rsid w:val="002D19BD"/>
    <w:rsid w:val="002E41F0"/>
    <w:rsid w:val="002E6A22"/>
    <w:rsid w:val="002F2E0C"/>
    <w:rsid w:val="00304949"/>
    <w:rsid w:val="00313CC5"/>
    <w:rsid w:val="00335EAE"/>
    <w:rsid w:val="00346DB1"/>
    <w:rsid w:val="00383588"/>
    <w:rsid w:val="00385FE3"/>
    <w:rsid w:val="003A7A33"/>
    <w:rsid w:val="003D3F2A"/>
    <w:rsid w:val="003D7684"/>
    <w:rsid w:val="00406F83"/>
    <w:rsid w:val="004327AD"/>
    <w:rsid w:val="00444827"/>
    <w:rsid w:val="004545A6"/>
    <w:rsid w:val="004638C1"/>
    <w:rsid w:val="004731D3"/>
    <w:rsid w:val="004753BF"/>
    <w:rsid w:val="00483DD6"/>
    <w:rsid w:val="0049000B"/>
    <w:rsid w:val="004913D0"/>
    <w:rsid w:val="0049520E"/>
    <w:rsid w:val="004B397D"/>
    <w:rsid w:val="004B711E"/>
    <w:rsid w:val="004C3C28"/>
    <w:rsid w:val="004C528D"/>
    <w:rsid w:val="004D7732"/>
    <w:rsid w:val="00510F42"/>
    <w:rsid w:val="005308E5"/>
    <w:rsid w:val="00532CF9"/>
    <w:rsid w:val="0053611D"/>
    <w:rsid w:val="00536341"/>
    <w:rsid w:val="00541111"/>
    <w:rsid w:val="0054689D"/>
    <w:rsid w:val="005478E8"/>
    <w:rsid w:val="00562454"/>
    <w:rsid w:val="00571B6F"/>
    <w:rsid w:val="00587D20"/>
    <w:rsid w:val="00592F8C"/>
    <w:rsid w:val="00597802"/>
    <w:rsid w:val="005A2F3C"/>
    <w:rsid w:val="005A7555"/>
    <w:rsid w:val="005B35B0"/>
    <w:rsid w:val="005D1B58"/>
    <w:rsid w:val="005F2D88"/>
    <w:rsid w:val="00612517"/>
    <w:rsid w:val="00620BBA"/>
    <w:rsid w:val="00642BFF"/>
    <w:rsid w:val="00642C5B"/>
    <w:rsid w:val="006503BC"/>
    <w:rsid w:val="00653BBC"/>
    <w:rsid w:val="0067547C"/>
    <w:rsid w:val="00675D9B"/>
    <w:rsid w:val="006939CF"/>
    <w:rsid w:val="00694BE3"/>
    <w:rsid w:val="006B096C"/>
    <w:rsid w:val="006B2DBB"/>
    <w:rsid w:val="006B43C6"/>
    <w:rsid w:val="006C2150"/>
    <w:rsid w:val="006C7915"/>
    <w:rsid w:val="00702D58"/>
    <w:rsid w:val="0070583A"/>
    <w:rsid w:val="00714080"/>
    <w:rsid w:val="00731EB0"/>
    <w:rsid w:val="00733FDC"/>
    <w:rsid w:val="0075656E"/>
    <w:rsid w:val="00761290"/>
    <w:rsid w:val="00785A10"/>
    <w:rsid w:val="0079525D"/>
    <w:rsid w:val="007A5494"/>
    <w:rsid w:val="007A5849"/>
    <w:rsid w:val="007B0DE3"/>
    <w:rsid w:val="007B5FC2"/>
    <w:rsid w:val="007C5170"/>
    <w:rsid w:val="007D47A0"/>
    <w:rsid w:val="007D5E9F"/>
    <w:rsid w:val="007E4E81"/>
    <w:rsid w:val="007F2A38"/>
    <w:rsid w:val="008178BC"/>
    <w:rsid w:val="00861AC9"/>
    <w:rsid w:val="008635EC"/>
    <w:rsid w:val="0086544B"/>
    <w:rsid w:val="00873AB8"/>
    <w:rsid w:val="0088728E"/>
    <w:rsid w:val="00890A9F"/>
    <w:rsid w:val="008B5410"/>
    <w:rsid w:val="008B59C8"/>
    <w:rsid w:val="008C4702"/>
    <w:rsid w:val="008F123E"/>
    <w:rsid w:val="009015D1"/>
    <w:rsid w:val="00906C9B"/>
    <w:rsid w:val="00914F0C"/>
    <w:rsid w:val="00937994"/>
    <w:rsid w:val="0094481A"/>
    <w:rsid w:val="0094534A"/>
    <w:rsid w:val="00977A06"/>
    <w:rsid w:val="009C211C"/>
    <w:rsid w:val="009C768D"/>
    <w:rsid w:val="009C7947"/>
    <w:rsid w:val="009D5A38"/>
    <w:rsid w:val="009E2387"/>
    <w:rsid w:val="009F6173"/>
    <w:rsid w:val="00A034C8"/>
    <w:rsid w:val="00A11E3E"/>
    <w:rsid w:val="00A31CC6"/>
    <w:rsid w:val="00A6142F"/>
    <w:rsid w:val="00A67AE9"/>
    <w:rsid w:val="00A76001"/>
    <w:rsid w:val="00A80372"/>
    <w:rsid w:val="00A80DC9"/>
    <w:rsid w:val="00AA1EFB"/>
    <w:rsid w:val="00AA4DDE"/>
    <w:rsid w:val="00AB3801"/>
    <w:rsid w:val="00AC14BC"/>
    <w:rsid w:val="00AC36D8"/>
    <w:rsid w:val="00AE44A8"/>
    <w:rsid w:val="00B12A55"/>
    <w:rsid w:val="00B12E8E"/>
    <w:rsid w:val="00B2360D"/>
    <w:rsid w:val="00B55B93"/>
    <w:rsid w:val="00B77A51"/>
    <w:rsid w:val="00B82F97"/>
    <w:rsid w:val="00B92284"/>
    <w:rsid w:val="00B96F9C"/>
    <w:rsid w:val="00BA52FA"/>
    <w:rsid w:val="00BB44FD"/>
    <w:rsid w:val="00BD5BF3"/>
    <w:rsid w:val="00BD75F4"/>
    <w:rsid w:val="00BF1EE9"/>
    <w:rsid w:val="00BF2A7C"/>
    <w:rsid w:val="00C00742"/>
    <w:rsid w:val="00C15838"/>
    <w:rsid w:val="00C24A92"/>
    <w:rsid w:val="00C3557D"/>
    <w:rsid w:val="00C43EA4"/>
    <w:rsid w:val="00C6010A"/>
    <w:rsid w:val="00C6112D"/>
    <w:rsid w:val="00C80959"/>
    <w:rsid w:val="00C867A6"/>
    <w:rsid w:val="00C976ED"/>
    <w:rsid w:val="00CA0631"/>
    <w:rsid w:val="00CA226A"/>
    <w:rsid w:val="00CB147A"/>
    <w:rsid w:val="00CC23A7"/>
    <w:rsid w:val="00CE6D16"/>
    <w:rsid w:val="00CF0007"/>
    <w:rsid w:val="00CF616A"/>
    <w:rsid w:val="00D05BBE"/>
    <w:rsid w:val="00D077EC"/>
    <w:rsid w:val="00D11062"/>
    <w:rsid w:val="00D23A2B"/>
    <w:rsid w:val="00D42CE2"/>
    <w:rsid w:val="00D71378"/>
    <w:rsid w:val="00D761D4"/>
    <w:rsid w:val="00D81E38"/>
    <w:rsid w:val="00D8739F"/>
    <w:rsid w:val="00D90EF0"/>
    <w:rsid w:val="00DA3B59"/>
    <w:rsid w:val="00DA516B"/>
    <w:rsid w:val="00DB40B4"/>
    <w:rsid w:val="00DD1B2D"/>
    <w:rsid w:val="00DD323D"/>
    <w:rsid w:val="00DD3641"/>
    <w:rsid w:val="00DD66F7"/>
    <w:rsid w:val="00DE5B82"/>
    <w:rsid w:val="00DF0D21"/>
    <w:rsid w:val="00E003A7"/>
    <w:rsid w:val="00E02A6C"/>
    <w:rsid w:val="00E11C59"/>
    <w:rsid w:val="00E170AA"/>
    <w:rsid w:val="00E27021"/>
    <w:rsid w:val="00E375EE"/>
    <w:rsid w:val="00E43692"/>
    <w:rsid w:val="00E57F16"/>
    <w:rsid w:val="00E630DC"/>
    <w:rsid w:val="00E755AD"/>
    <w:rsid w:val="00E849D4"/>
    <w:rsid w:val="00E95CE7"/>
    <w:rsid w:val="00EB4571"/>
    <w:rsid w:val="00EB494A"/>
    <w:rsid w:val="00EB6EB3"/>
    <w:rsid w:val="00EB7E5C"/>
    <w:rsid w:val="00EB7F77"/>
    <w:rsid w:val="00EC0544"/>
    <w:rsid w:val="00EC474A"/>
    <w:rsid w:val="00EE1794"/>
    <w:rsid w:val="00F0744B"/>
    <w:rsid w:val="00F07FBD"/>
    <w:rsid w:val="00F11289"/>
    <w:rsid w:val="00F20BE2"/>
    <w:rsid w:val="00F2664B"/>
    <w:rsid w:val="00F43D7B"/>
    <w:rsid w:val="00F6737D"/>
    <w:rsid w:val="00F86740"/>
    <w:rsid w:val="00FC0947"/>
    <w:rsid w:val="00FD46BD"/>
    <w:rsid w:val="00FE38E2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DAC7B56C-803D-438B-B6A6-2B4B5EE6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08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10670D"/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10670D"/>
    <w:pPr>
      <w:widowControl w:val="0"/>
      <w:spacing w:after="0" w:line="240" w:lineRule="auto"/>
      <w:ind w:firstLine="80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10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0670D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4">
    <w:name w:val="xl64"/>
    <w:basedOn w:val="a"/>
    <w:rsid w:val="0010670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61D9DA64E53C0FCFD02859F57C0330CDB0159AB2A43EF90FAEE902B97DAC5F2A0DE69390A17597F7D6D931c428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2617-1ACB-43FF-B5B5-0E9EBE51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77</Pages>
  <Words>20084</Words>
  <Characters>114482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en</cp:lastModifiedBy>
  <cp:revision>62</cp:revision>
  <cp:lastPrinted>2020-08-12T04:24:00Z</cp:lastPrinted>
  <dcterms:created xsi:type="dcterms:W3CDTF">2017-10-02T09:10:00Z</dcterms:created>
  <dcterms:modified xsi:type="dcterms:W3CDTF">2022-08-03T05:33:00Z</dcterms:modified>
</cp:coreProperties>
</file>